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4045" w14:textId="77777777" w:rsidR="00B3347F" w:rsidRDefault="00B3347F" w:rsidP="00B3347F">
      <w:pPr>
        <w:jc w:val="center"/>
        <w:rPr>
          <w:rFonts w:hAnsi="宋体"/>
          <w:sz w:val="44"/>
        </w:rPr>
      </w:pPr>
    </w:p>
    <w:p w14:paraId="0931836B" w14:textId="77777777" w:rsidR="00B3347F" w:rsidRDefault="00B3347F" w:rsidP="00B3347F">
      <w:pPr>
        <w:jc w:val="center"/>
        <w:rPr>
          <w:rFonts w:hAnsi="宋体"/>
          <w:sz w:val="44"/>
        </w:rPr>
      </w:pPr>
    </w:p>
    <w:p w14:paraId="4B8B4602" w14:textId="77777777" w:rsidR="00B3347F" w:rsidRDefault="00B3347F" w:rsidP="00B3347F">
      <w:pPr>
        <w:jc w:val="center"/>
        <w:rPr>
          <w:rFonts w:hAnsi="宋体"/>
          <w:sz w:val="44"/>
        </w:rPr>
      </w:pPr>
    </w:p>
    <w:p w14:paraId="3909A606" w14:textId="59CD46FA" w:rsidR="00B3347F" w:rsidRPr="00592D14" w:rsidRDefault="001E6535" w:rsidP="00B3347F">
      <w:pPr>
        <w:jc w:val="center"/>
        <w:rPr>
          <w:rFonts w:hAnsi="宋体"/>
          <w:b/>
          <w:bCs/>
          <w:sz w:val="36"/>
          <w:szCs w:val="22"/>
        </w:rPr>
      </w:pPr>
      <w:r w:rsidRPr="00592D14">
        <w:rPr>
          <w:rFonts w:hAnsi="宋体" w:hint="eastAsia"/>
          <w:b/>
          <w:bCs/>
          <w:sz w:val="52"/>
          <w:szCs w:val="22"/>
        </w:rPr>
        <w:t>彤程青年研发基金</w:t>
      </w:r>
    </w:p>
    <w:p w14:paraId="42331237" w14:textId="6AB27D62" w:rsidR="00B3347F" w:rsidRPr="00592D14" w:rsidRDefault="00B3347F" w:rsidP="00B3347F">
      <w:pPr>
        <w:jc w:val="center"/>
        <w:rPr>
          <w:rFonts w:hAnsi="宋体"/>
        </w:rPr>
      </w:pPr>
    </w:p>
    <w:p w14:paraId="5C81041F" w14:textId="77777777" w:rsidR="00592D14" w:rsidRPr="00592D14" w:rsidRDefault="00592D14" w:rsidP="00B3347F">
      <w:pPr>
        <w:jc w:val="center"/>
        <w:rPr>
          <w:rFonts w:hAnsi="宋体" w:hint="eastAsia"/>
        </w:rPr>
      </w:pPr>
    </w:p>
    <w:p w14:paraId="3C4EA03F" w14:textId="39656690" w:rsidR="00B3347F" w:rsidRPr="00592D14" w:rsidRDefault="004D065C" w:rsidP="00B3347F">
      <w:pPr>
        <w:jc w:val="center"/>
        <w:rPr>
          <w:rFonts w:ascii="华文中宋" w:eastAsia="华文中宋" w:hAnsi="华文中宋"/>
          <w:b/>
          <w:sz w:val="72"/>
          <w:szCs w:val="22"/>
        </w:rPr>
      </w:pPr>
      <w:r w:rsidRPr="00592D14">
        <w:rPr>
          <w:rFonts w:ascii="华文中宋" w:eastAsia="华文中宋" w:hAnsi="华文中宋" w:hint="eastAsia"/>
          <w:b/>
          <w:sz w:val="72"/>
          <w:szCs w:val="22"/>
        </w:rPr>
        <w:t>申</w:t>
      </w:r>
      <w:r w:rsidR="00702F12" w:rsidRPr="00592D14">
        <w:rPr>
          <w:rFonts w:ascii="华文中宋" w:eastAsia="华文中宋" w:hAnsi="华文中宋" w:hint="eastAsia"/>
          <w:b/>
          <w:sz w:val="72"/>
          <w:szCs w:val="22"/>
        </w:rPr>
        <w:t xml:space="preserve"> </w:t>
      </w:r>
      <w:r w:rsidRPr="00592D14">
        <w:rPr>
          <w:rFonts w:ascii="华文中宋" w:eastAsia="华文中宋" w:hAnsi="华文中宋" w:hint="eastAsia"/>
          <w:b/>
          <w:sz w:val="72"/>
          <w:szCs w:val="22"/>
        </w:rPr>
        <w:t>报</w:t>
      </w:r>
      <w:r w:rsidR="00702F12" w:rsidRPr="00592D14">
        <w:rPr>
          <w:rFonts w:ascii="华文中宋" w:eastAsia="华文中宋" w:hAnsi="华文中宋" w:hint="eastAsia"/>
          <w:b/>
          <w:sz w:val="72"/>
          <w:szCs w:val="22"/>
        </w:rPr>
        <w:t xml:space="preserve"> </w:t>
      </w:r>
      <w:r w:rsidR="00B3347F" w:rsidRPr="00592D14">
        <w:rPr>
          <w:rFonts w:ascii="华文中宋" w:eastAsia="华文中宋" w:hAnsi="华文中宋" w:hint="eastAsia"/>
          <w:b/>
          <w:sz w:val="72"/>
          <w:szCs w:val="22"/>
        </w:rPr>
        <w:t>书</w:t>
      </w:r>
    </w:p>
    <w:p w14:paraId="2F6669AE" w14:textId="77777777" w:rsidR="00B3347F" w:rsidRPr="00592D14" w:rsidRDefault="00B3347F" w:rsidP="00B3347F">
      <w:pPr>
        <w:jc w:val="center"/>
        <w:rPr>
          <w:rFonts w:hAnsi="宋体"/>
          <w:sz w:val="44"/>
        </w:rPr>
      </w:pPr>
    </w:p>
    <w:p w14:paraId="06F0F50E" w14:textId="77777777" w:rsidR="00B3347F" w:rsidRPr="00592D14" w:rsidRDefault="00B3347F" w:rsidP="00B3347F">
      <w:pPr>
        <w:jc w:val="center"/>
        <w:rPr>
          <w:rFonts w:hAnsi="宋体"/>
          <w:sz w:val="44"/>
        </w:rPr>
      </w:pPr>
    </w:p>
    <w:p w14:paraId="64F5E071" w14:textId="77777777" w:rsidR="00B3347F" w:rsidRPr="00592D14" w:rsidRDefault="00B3347F" w:rsidP="00B3347F">
      <w:pPr>
        <w:jc w:val="center"/>
        <w:rPr>
          <w:rFonts w:hAnsi="宋体"/>
          <w:sz w:val="44"/>
        </w:rPr>
      </w:pPr>
    </w:p>
    <w:p w14:paraId="47B03E65" w14:textId="4D37D4E0" w:rsidR="00B3347F" w:rsidRPr="00592D14" w:rsidRDefault="00B3347F" w:rsidP="00A201F7">
      <w:pPr>
        <w:spacing w:line="360" w:lineRule="auto"/>
        <w:ind w:firstLineChars="531" w:firstLine="1699"/>
        <w:jc w:val="left"/>
        <w:rPr>
          <w:rFonts w:hAnsi="宋体"/>
          <w:sz w:val="32"/>
          <w:szCs w:val="32"/>
        </w:rPr>
      </w:pPr>
      <w:r w:rsidRPr="00592D14">
        <w:rPr>
          <w:rFonts w:hAnsi="宋体" w:hint="eastAsia"/>
          <w:sz w:val="32"/>
          <w:szCs w:val="32"/>
        </w:rPr>
        <w:t>项目名称：</w:t>
      </w:r>
      <w:r w:rsidRPr="00592D14">
        <w:rPr>
          <w:rFonts w:hAnsi="宋体" w:hint="eastAsia"/>
          <w:sz w:val="32"/>
          <w:szCs w:val="32"/>
          <w:u w:val="single"/>
        </w:rPr>
        <w:t xml:space="preserve">       </w:t>
      </w:r>
      <w:r w:rsidR="00842C65" w:rsidRPr="00592D14">
        <w:rPr>
          <w:rFonts w:hAnsi="宋体"/>
          <w:sz w:val="32"/>
          <w:szCs w:val="32"/>
          <w:u w:val="single"/>
        </w:rPr>
        <w:t xml:space="preserve">   </w:t>
      </w:r>
      <w:r w:rsidR="00C96B50" w:rsidRPr="00592D14">
        <w:rPr>
          <w:rFonts w:hAnsi="宋体"/>
          <w:szCs w:val="32"/>
          <w:u w:val="single"/>
        </w:rPr>
        <w:t xml:space="preserve">        </w:t>
      </w:r>
      <w:r w:rsidR="00842C65" w:rsidRPr="00592D14">
        <w:rPr>
          <w:rFonts w:hAnsi="宋体"/>
          <w:sz w:val="32"/>
          <w:szCs w:val="32"/>
          <w:u w:val="single"/>
        </w:rPr>
        <w:t xml:space="preserve">  </w:t>
      </w:r>
      <w:r w:rsidRPr="00592D14">
        <w:rPr>
          <w:rFonts w:hAnsi="宋体" w:hint="eastAsia"/>
          <w:sz w:val="32"/>
          <w:szCs w:val="32"/>
          <w:u w:val="single"/>
        </w:rPr>
        <w:t xml:space="preserve">      </w:t>
      </w:r>
    </w:p>
    <w:p w14:paraId="4F567F62" w14:textId="47C39B51" w:rsidR="00B3347F" w:rsidRPr="00592D14" w:rsidRDefault="00B3347F" w:rsidP="00A201F7">
      <w:pPr>
        <w:spacing w:line="360" w:lineRule="auto"/>
        <w:ind w:firstLineChars="531" w:firstLine="1699"/>
        <w:rPr>
          <w:rFonts w:hAnsi="宋体"/>
          <w:sz w:val="32"/>
          <w:szCs w:val="32"/>
        </w:rPr>
      </w:pPr>
      <w:r w:rsidRPr="00592D14">
        <w:rPr>
          <w:rFonts w:hAnsi="宋体" w:hint="eastAsia"/>
          <w:sz w:val="32"/>
          <w:szCs w:val="32"/>
        </w:rPr>
        <w:t>所属专业：</w:t>
      </w:r>
      <w:r w:rsidR="00842C65" w:rsidRPr="00592D14">
        <w:rPr>
          <w:rFonts w:hAnsi="宋体" w:hint="eastAsia"/>
          <w:sz w:val="32"/>
          <w:szCs w:val="32"/>
          <w:u w:val="single"/>
        </w:rPr>
        <w:t xml:space="preserve"> </w:t>
      </w:r>
      <w:r w:rsidR="00842C65" w:rsidRPr="00592D14">
        <w:rPr>
          <w:rFonts w:hAnsi="宋体"/>
          <w:sz w:val="32"/>
          <w:szCs w:val="32"/>
          <w:u w:val="single"/>
        </w:rPr>
        <w:t xml:space="preserve">        </w:t>
      </w:r>
      <w:r w:rsidRPr="00592D14">
        <w:rPr>
          <w:rFonts w:hAnsi="宋体" w:hint="eastAsia"/>
          <w:sz w:val="32"/>
          <w:szCs w:val="32"/>
          <w:u w:val="single"/>
        </w:rPr>
        <w:t xml:space="preserve">   </w:t>
      </w:r>
      <w:r w:rsidR="00C96B50" w:rsidRPr="00592D14">
        <w:rPr>
          <w:rFonts w:hAnsi="宋体"/>
          <w:szCs w:val="32"/>
          <w:u w:val="single"/>
        </w:rPr>
        <w:t xml:space="preserve">        </w:t>
      </w:r>
      <w:r w:rsidRPr="00592D14">
        <w:rPr>
          <w:rFonts w:hAnsi="宋体" w:hint="eastAsia"/>
          <w:sz w:val="32"/>
          <w:szCs w:val="32"/>
          <w:u w:val="single"/>
        </w:rPr>
        <w:t xml:space="preserve">      </w:t>
      </w:r>
    </w:p>
    <w:p w14:paraId="4461B283" w14:textId="02A8C5BB" w:rsidR="00B3347F" w:rsidRPr="00592D14" w:rsidRDefault="00B3347F" w:rsidP="00A201F7">
      <w:pPr>
        <w:spacing w:line="360" w:lineRule="auto"/>
        <w:ind w:firstLineChars="531" w:firstLine="1699"/>
        <w:jc w:val="left"/>
        <w:rPr>
          <w:rFonts w:hAnsi="宋体"/>
          <w:sz w:val="32"/>
          <w:szCs w:val="32"/>
        </w:rPr>
      </w:pPr>
      <w:r w:rsidRPr="00592D14">
        <w:rPr>
          <w:rFonts w:hAnsi="宋体" w:hint="eastAsia"/>
          <w:sz w:val="32"/>
          <w:szCs w:val="32"/>
        </w:rPr>
        <w:t>研究期限：</w:t>
      </w:r>
      <w:r w:rsidR="00592D14" w:rsidRPr="00592D14">
        <w:rPr>
          <w:rFonts w:hAnsi="宋体"/>
          <w:sz w:val="32"/>
          <w:szCs w:val="32"/>
          <w:u w:val="single"/>
        </w:rPr>
        <w:t xml:space="preserve">     </w:t>
      </w:r>
      <w:r w:rsidRPr="00592D14">
        <w:rPr>
          <w:rFonts w:hAnsi="宋体" w:hint="eastAsia"/>
          <w:sz w:val="32"/>
          <w:szCs w:val="32"/>
        </w:rPr>
        <w:t>年</w:t>
      </w:r>
      <w:r w:rsidR="00592D14" w:rsidRPr="00592D14">
        <w:rPr>
          <w:rFonts w:hAnsi="宋体"/>
          <w:sz w:val="32"/>
          <w:szCs w:val="32"/>
          <w:u w:val="single"/>
        </w:rPr>
        <w:t xml:space="preserve">   </w:t>
      </w:r>
      <w:r w:rsidRPr="00592D14">
        <w:rPr>
          <w:rFonts w:hAnsi="宋体" w:hint="eastAsia"/>
          <w:sz w:val="32"/>
          <w:szCs w:val="32"/>
          <w:u w:val="single"/>
        </w:rPr>
        <w:t xml:space="preserve"> </w:t>
      </w:r>
      <w:r w:rsidRPr="00592D14">
        <w:rPr>
          <w:rFonts w:hAnsi="宋体" w:hint="eastAsia"/>
          <w:sz w:val="32"/>
          <w:szCs w:val="32"/>
        </w:rPr>
        <w:t>月至</w:t>
      </w:r>
      <w:r w:rsidRPr="00592D14">
        <w:rPr>
          <w:rFonts w:hAnsi="宋体" w:hint="eastAsia"/>
          <w:sz w:val="32"/>
          <w:szCs w:val="32"/>
          <w:u w:val="single"/>
        </w:rPr>
        <w:t xml:space="preserve">      </w:t>
      </w:r>
      <w:r w:rsidRPr="00592D14">
        <w:rPr>
          <w:rFonts w:hAnsi="宋体" w:hint="eastAsia"/>
          <w:sz w:val="32"/>
          <w:szCs w:val="32"/>
        </w:rPr>
        <w:t>年</w:t>
      </w:r>
      <w:r w:rsidRPr="00592D14">
        <w:rPr>
          <w:rFonts w:hAnsi="宋体" w:hint="eastAsia"/>
          <w:sz w:val="32"/>
          <w:szCs w:val="32"/>
          <w:u w:val="single"/>
        </w:rPr>
        <w:t xml:space="preserve">   </w:t>
      </w:r>
      <w:r w:rsidRPr="00592D14">
        <w:rPr>
          <w:rFonts w:hAnsi="宋体" w:hint="eastAsia"/>
          <w:sz w:val="32"/>
          <w:szCs w:val="32"/>
        </w:rPr>
        <w:t>月</w:t>
      </w:r>
    </w:p>
    <w:p w14:paraId="730A123F" w14:textId="3F2AA226" w:rsidR="00B3347F" w:rsidRPr="00592D14" w:rsidRDefault="00B3347F" w:rsidP="00A201F7">
      <w:pPr>
        <w:spacing w:line="360" w:lineRule="auto"/>
        <w:ind w:firstLineChars="531" w:firstLine="1699"/>
        <w:jc w:val="left"/>
        <w:rPr>
          <w:rFonts w:hAnsi="宋体"/>
          <w:sz w:val="32"/>
          <w:szCs w:val="32"/>
        </w:rPr>
      </w:pPr>
      <w:r w:rsidRPr="00592D14">
        <w:rPr>
          <w:rFonts w:hAnsi="宋体" w:hint="eastAsia"/>
          <w:sz w:val="32"/>
          <w:szCs w:val="32"/>
        </w:rPr>
        <w:t xml:space="preserve">申 请 </w:t>
      </w:r>
      <w:r w:rsidR="006C253D" w:rsidRPr="00592D14">
        <w:rPr>
          <w:rFonts w:hAnsi="宋体" w:hint="eastAsia"/>
          <w:sz w:val="32"/>
          <w:szCs w:val="32"/>
        </w:rPr>
        <w:t>人</w:t>
      </w:r>
      <w:r w:rsidRPr="00592D14">
        <w:rPr>
          <w:rFonts w:hAnsi="宋体" w:hint="eastAsia"/>
          <w:sz w:val="32"/>
          <w:szCs w:val="32"/>
        </w:rPr>
        <w:t>：</w:t>
      </w:r>
      <w:r w:rsidRPr="00592D14">
        <w:rPr>
          <w:rFonts w:hAnsi="宋体" w:hint="eastAsia"/>
          <w:sz w:val="32"/>
          <w:szCs w:val="32"/>
          <w:u w:val="single"/>
        </w:rPr>
        <w:t xml:space="preserve">         </w:t>
      </w:r>
      <w:r w:rsidR="00C96B50" w:rsidRPr="00592D14">
        <w:rPr>
          <w:rFonts w:hAnsi="宋体"/>
          <w:szCs w:val="32"/>
          <w:u w:val="single"/>
        </w:rPr>
        <w:t xml:space="preserve">         </w:t>
      </w:r>
      <w:r w:rsidR="00752F0F" w:rsidRPr="00592D14">
        <w:rPr>
          <w:rFonts w:hAnsi="宋体"/>
          <w:szCs w:val="32"/>
          <w:u w:val="single"/>
        </w:rPr>
        <w:t xml:space="preserve"> </w:t>
      </w:r>
      <w:r w:rsidR="00C96B50" w:rsidRPr="00592D14">
        <w:rPr>
          <w:rFonts w:hAnsi="宋体"/>
          <w:szCs w:val="32"/>
          <w:u w:val="single"/>
        </w:rPr>
        <w:t xml:space="preserve">    </w:t>
      </w:r>
      <w:r w:rsidRPr="00592D14">
        <w:rPr>
          <w:rFonts w:hAnsi="宋体" w:hint="eastAsia"/>
          <w:sz w:val="32"/>
          <w:szCs w:val="32"/>
          <w:u w:val="single"/>
        </w:rPr>
        <w:t xml:space="preserve">    </w:t>
      </w:r>
    </w:p>
    <w:p w14:paraId="646ADFBD" w14:textId="688779ED" w:rsidR="00B3347F" w:rsidRPr="00592D14" w:rsidRDefault="00B3347F" w:rsidP="00A201F7">
      <w:pPr>
        <w:spacing w:line="360" w:lineRule="auto"/>
        <w:ind w:firstLineChars="531" w:firstLine="1699"/>
        <w:jc w:val="left"/>
        <w:rPr>
          <w:rFonts w:hAnsi="宋体"/>
          <w:sz w:val="32"/>
          <w:szCs w:val="32"/>
        </w:rPr>
      </w:pPr>
      <w:r w:rsidRPr="00592D14">
        <w:rPr>
          <w:rFonts w:hAnsi="宋体" w:hint="eastAsia"/>
          <w:sz w:val="32"/>
          <w:szCs w:val="32"/>
        </w:rPr>
        <w:t>单位名称：</w:t>
      </w:r>
      <w:r w:rsidRPr="00592D14">
        <w:rPr>
          <w:rFonts w:hAnsi="宋体" w:hint="eastAsia"/>
          <w:sz w:val="32"/>
          <w:szCs w:val="32"/>
          <w:u w:val="single"/>
        </w:rPr>
        <w:t xml:space="preserve">                    </w:t>
      </w:r>
      <w:r w:rsidR="00752F0F" w:rsidRPr="00592D14">
        <w:rPr>
          <w:rFonts w:hAnsi="宋体"/>
          <w:sz w:val="32"/>
          <w:szCs w:val="32"/>
          <w:u w:val="single"/>
        </w:rPr>
        <w:t xml:space="preserve"> </w:t>
      </w:r>
      <w:r w:rsidRPr="00592D14">
        <w:rPr>
          <w:rFonts w:hAnsi="宋体" w:hint="eastAsia"/>
          <w:sz w:val="32"/>
          <w:szCs w:val="32"/>
          <w:u w:val="single"/>
        </w:rPr>
        <w:t xml:space="preserve">    </w:t>
      </w:r>
    </w:p>
    <w:p w14:paraId="2D1D4E28" w14:textId="584C1F9C" w:rsidR="00AA7244" w:rsidRPr="00592D14" w:rsidRDefault="00AA7244" w:rsidP="00BC02ED">
      <w:pPr>
        <w:spacing w:line="360" w:lineRule="auto"/>
        <w:rPr>
          <w:rFonts w:hAnsi="宋体"/>
          <w:sz w:val="32"/>
          <w:szCs w:val="32"/>
        </w:rPr>
      </w:pPr>
    </w:p>
    <w:p w14:paraId="7B657DA8" w14:textId="7F929C00" w:rsidR="00AA7244" w:rsidRPr="00592D14" w:rsidRDefault="00AA7244" w:rsidP="00BC02ED">
      <w:pPr>
        <w:spacing w:line="360" w:lineRule="auto"/>
        <w:rPr>
          <w:rFonts w:hAnsi="宋体"/>
          <w:sz w:val="32"/>
          <w:szCs w:val="32"/>
        </w:rPr>
      </w:pPr>
    </w:p>
    <w:p w14:paraId="3677A383" w14:textId="77777777" w:rsidR="00AA7244" w:rsidRPr="00592D14" w:rsidRDefault="00AA7244" w:rsidP="00BC02ED">
      <w:pPr>
        <w:spacing w:line="360" w:lineRule="auto"/>
        <w:rPr>
          <w:rFonts w:hAnsi="宋体"/>
          <w:sz w:val="32"/>
          <w:szCs w:val="32"/>
        </w:rPr>
      </w:pPr>
    </w:p>
    <w:p w14:paraId="480A6B55" w14:textId="2FBE7E08" w:rsidR="00B3347F" w:rsidRPr="00592D14" w:rsidRDefault="00AA7244" w:rsidP="00BC02ED">
      <w:pPr>
        <w:spacing w:line="360" w:lineRule="auto"/>
        <w:jc w:val="center"/>
        <w:rPr>
          <w:b/>
          <w:bCs/>
          <w:sz w:val="32"/>
          <w:szCs w:val="32"/>
        </w:rPr>
      </w:pPr>
      <w:r w:rsidRPr="00592D14">
        <w:rPr>
          <w:rFonts w:hint="eastAsia"/>
          <w:b/>
          <w:bCs/>
          <w:sz w:val="32"/>
          <w:szCs w:val="32"/>
        </w:rPr>
        <w:t>中国石油和化学工业联合会</w:t>
      </w:r>
      <w:r w:rsidR="00731351" w:rsidRPr="00592D14">
        <w:rPr>
          <w:rFonts w:hint="eastAsia"/>
          <w:b/>
          <w:bCs/>
          <w:szCs w:val="32"/>
        </w:rPr>
        <w:t xml:space="preserve"> </w:t>
      </w:r>
      <w:r w:rsidRPr="00592D14">
        <w:rPr>
          <w:rFonts w:hint="eastAsia"/>
          <w:b/>
          <w:bCs/>
          <w:sz w:val="32"/>
          <w:szCs w:val="32"/>
        </w:rPr>
        <w:t>制</w:t>
      </w:r>
    </w:p>
    <w:p w14:paraId="58194A9F" w14:textId="089DCFF3" w:rsidR="00842C65" w:rsidRPr="00592D14" w:rsidRDefault="00B3347F" w:rsidP="00BC02ED">
      <w:pPr>
        <w:spacing w:line="360" w:lineRule="auto"/>
        <w:jc w:val="center"/>
        <w:rPr>
          <w:b/>
          <w:bCs/>
          <w:sz w:val="32"/>
          <w:szCs w:val="32"/>
        </w:rPr>
        <w:sectPr w:rsidR="00842C65" w:rsidRPr="00592D14" w:rsidSect="004D065C">
          <w:footerReference w:type="even" r:id="rId7"/>
          <w:footerReference w:type="default" r:id="rId8"/>
          <w:pgSz w:w="11907" w:h="16840" w:code="9"/>
          <w:pgMar w:top="1418" w:right="1418" w:bottom="1418" w:left="1701" w:header="851" w:footer="992" w:gutter="0"/>
          <w:pgNumType w:start="0"/>
          <w:cols w:space="425"/>
          <w:titlePg/>
        </w:sectPr>
      </w:pPr>
      <w:r w:rsidRPr="00592D14">
        <w:rPr>
          <w:rFonts w:hint="eastAsia"/>
          <w:b/>
          <w:bCs/>
          <w:sz w:val="32"/>
          <w:szCs w:val="32"/>
        </w:rPr>
        <w:t>年  月  日填</w:t>
      </w:r>
    </w:p>
    <w:p w14:paraId="72ACE7C9" w14:textId="77777777" w:rsidR="004C513A" w:rsidRPr="00592D14" w:rsidRDefault="004C513A" w:rsidP="00B3347F">
      <w:pPr>
        <w:jc w:val="center"/>
        <w:rPr>
          <w:rFonts w:ascii="黑体" w:eastAsia="黑体" w:hAnsi="黑体"/>
          <w:sz w:val="44"/>
          <w:szCs w:val="44"/>
        </w:rPr>
      </w:pPr>
    </w:p>
    <w:p w14:paraId="7C2E5948" w14:textId="2E75A7A3" w:rsidR="00B3347F" w:rsidRPr="00592D14" w:rsidRDefault="00B3347F" w:rsidP="00A201F7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592D14">
        <w:rPr>
          <w:rFonts w:ascii="黑体" w:eastAsia="黑体" w:hAnsi="黑体" w:hint="eastAsia"/>
          <w:sz w:val="44"/>
          <w:szCs w:val="44"/>
        </w:rPr>
        <w:t>承  诺  书</w:t>
      </w:r>
    </w:p>
    <w:p w14:paraId="192427D4" w14:textId="77777777" w:rsidR="00B3347F" w:rsidRPr="00592D14" w:rsidRDefault="00B3347F" w:rsidP="00A201F7">
      <w:pPr>
        <w:spacing w:line="360" w:lineRule="auto"/>
      </w:pPr>
    </w:p>
    <w:p w14:paraId="1B18AF7C" w14:textId="70226BCF" w:rsidR="00B3347F" w:rsidRPr="00592D14" w:rsidRDefault="00B3347F" w:rsidP="00A201F7">
      <w:pPr>
        <w:autoSpaceDE w:val="0"/>
        <w:autoSpaceDN w:val="0"/>
        <w:spacing w:line="360" w:lineRule="auto"/>
        <w:ind w:firstLineChars="200" w:firstLine="560"/>
        <w:textAlignment w:val="auto"/>
        <w:rPr>
          <w:rFonts w:ascii="仿宋_GB2312" w:eastAsia="仿宋_GB2312" w:hAnsi="楷体" w:cs="方正仿宋简体"/>
          <w:kern w:val="0"/>
          <w:szCs w:val="32"/>
        </w:rPr>
      </w:pPr>
      <w:r w:rsidRPr="00592D14">
        <w:rPr>
          <w:rFonts w:ascii="仿宋_GB2312" w:eastAsia="仿宋_GB2312" w:hAnsi="楷体" w:cs="方正仿宋简体" w:hint="eastAsia"/>
          <w:kern w:val="0"/>
          <w:szCs w:val="32"/>
        </w:rPr>
        <w:t>本人及所在单位郑重承诺：申请</w:t>
      </w:r>
      <w:r w:rsidR="004C513A" w:rsidRPr="00592D14">
        <w:rPr>
          <w:rFonts w:ascii="仿宋_GB2312" w:eastAsia="仿宋_GB2312" w:hAnsi="楷体" w:cs="方正仿宋简体"/>
          <w:kern w:val="0"/>
          <w:szCs w:val="32"/>
          <w:u w:val="single"/>
        </w:rPr>
        <w:t>xxxxxxxx</w:t>
      </w:r>
      <w:r w:rsidR="00762D31" w:rsidRPr="00592D14">
        <w:rPr>
          <w:rFonts w:ascii="仿宋_GB2312" w:eastAsia="仿宋_GB2312" w:hAnsi="楷体" w:cs="方正仿宋简体" w:hint="eastAsia"/>
          <w:kern w:val="0"/>
          <w:szCs w:val="32"/>
        </w:rPr>
        <w:t>项目</w:t>
      </w:r>
      <w:r w:rsidR="004C513A" w:rsidRPr="00592D14">
        <w:rPr>
          <w:rFonts w:ascii="仿宋_GB2312" w:eastAsia="仿宋_GB2312" w:hAnsi="楷体" w:cs="方正仿宋简体" w:hint="eastAsia"/>
          <w:kern w:val="0"/>
          <w:szCs w:val="32"/>
        </w:rPr>
        <w:t>所涉及的技术和产品知识产权背景清晰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>、承担</w:t>
      </w:r>
      <w:r w:rsidR="001E6535" w:rsidRPr="00592D14">
        <w:rPr>
          <w:rFonts w:ascii="仿宋_GB2312" w:eastAsia="仿宋_GB2312" w:hAnsi="楷体" w:cs="方正仿宋简体" w:hint="eastAsia"/>
          <w:kern w:val="0"/>
          <w:szCs w:val="32"/>
        </w:rPr>
        <w:t>青年研发基金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>项目期间</w:t>
      </w:r>
      <w:r w:rsidR="00A16F89" w:rsidRPr="00592D14">
        <w:rPr>
          <w:rFonts w:ascii="仿宋_GB2312" w:eastAsia="仿宋_GB2312" w:hAnsi="楷体" w:cs="方正仿宋简体" w:hint="eastAsia"/>
          <w:kern w:val="0"/>
          <w:szCs w:val="32"/>
        </w:rPr>
        <w:t>，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>严格遵守</w:t>
      </w:r>
      <w:r w:rsidR="00624946" w:rsidRPr="00592D14">
        <w:rPr>
          <w:rFonts w:ascii="仿宋_GB2312" w:eastAsia="仿宋_GB2312" w:hAnsi="楷体" w:cs="方正仿宋简体" w:hint="eastAsia"/>
          <w:kern w:val="0"/>
          <w:szCs w:val="32"/>
        </w:rPr>
        <w:t>《</w:t>
      </w:r>
      <w:r w:rsidR="00EE5949" w:rsidRPr="00592D14">
        <w:rPr>
          <w:rFonts w:ascii="仿宋_GB2312" w:eastAsia="仿宋_GB2312" w:hAnsi="楷体" w:cs="方正仿宋简体" w:hint="eastAsia"/>
          <w:kern w:val="0"/>
          <w:szCs w:val="32"/>
        </w:rPr>
        <w:t>石化联合会—彤程青年研发基金资助项目管理办法</w:t>
      </w:r>
      <w:r w:rsidR="00624946" w:rsidRPr="00592D14">
        <w:rPr>
          <w:rFonts w:ascii="仿宋_GB2312" w:eastAsia="仿宋_GB2312" w:hAnsi="楷体" w:cs="方正仿宋简体" w:hint="eastAsia"/>
          <w:kern w:val="0"/>
          <w:szCs w:val="32"/>
        </w:rPr>
        <w:t>》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>，认真组织项目实施，严格执行项目管理、知识产权及经费管理等有关规定，定期报告项目研究进展、阶段成果和经费使用情况等。</w:t>
      </w:r>
    </w:p>
    <w:p w14:paraId="1D10D5C1" w14:textId="77777777" w:rsidR="00B3347F" w:rsidRPr="00592D14" w:rsidRDefault="00B3347F" w:rsidP="00A201F7">
      <w:pPr>
        <w:autoSpaceDE w:val="0"/>
        <w:autoSpaceDN w:val="0"/>
        <w:spacing w:line="360" w:lineRule="auto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29E51F50" w14:textId="77777777" w:rsidR="00B3347F" w:rsidRPr="00592D14" w:rsidRDefault="00B3347F" w:rsidP="00A201F7">
      <w:pPr>
        <w:autoSpaceDE w:val="0"/>
        <w:autoSpaceDN w:val="0"/>
        <w:spacing w:line="360" w:lineRule="auto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4C80159B" w14:textId="77777777" w:rsidR="00B3347F" w:rsidRPr="00592D14" w:rsidRDefault="00B3347F" w:rsidP="00A201F7">
      <w:pPr>
        <w:autoSpaceDE w:val="0"/>
        <w:autoSpaceDN w:val="0"/>
        <w:spacing w:line="360" w:lineRule="auto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68C9A9AE" w14:textId="77777777" w:rsidR="00B3347F" w:rsidRPr="00592D14" w:rsidRDefault="00B3347F" w:rsidP="00A201F7">
      <w:pPr>
        <w:autoSpaceDE w:val="0"/>
        <w:autoSpaceDN w:val="0"/>
        <w:spacing w:line="360" w:lineRule="auto"/>
        <w:ind w:firstLineChars="1620" w:firstLine="4536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  <w:r w:rsidRPr="00592D14">
        <w:rPr>
          <w:rFonts w:ascii="仿宋_GB2312" w:eastAsia="仿宋_GB2312" w:hAnsi="楷体" w:cs="方正仿宋简体" w:hint="eastAsia"/>
          <w:kern w:val="0"/>
          <w:szCs w:val="32"/>
        </w:rPr>
        <w:t>承诺人（签字）：</w:t>
      </w:r>
    </w:p>
    <w:p w14:paraId="1B7F7844" w14:textId="77777777" w:rsidR="00B3347F" w:rsidRPr="00592D14" w:rsidRDefault="00B3347F" w:rsidP="00A201F7">
      <w:pPr>
        <w:autoSpaceDE w:val="0"/>
        <w:autoSpaceDN w:val="0"/>
        <w:spacing w:line="360" w:lineRule="auto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04358C71" w14:textId="77777777" w:rsidR="00B3347F" w:rsidRPr="00592D14" w:rsidRDefault="00B3347F" w:rsidP="00A201F7">
      <w:pPr>
        <w:autoSpaceDE w:val="0"/>
        <w:autoSpaceDN w:val="0"/>
        <w:spacing w:line="360" w:lineRule="auto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15598652" w14:textId="218646DA" w:rsidR="00B3347F" w:rsidRPr="00592D14" w:rsidRDefault="00B3347F" w:rsidP="00A201F7">
      <w:pPr>
        <w:autoSpaceDE w:val="0"/>
        <w:autoSpaceDN w:val="0"/>
        <w:spacing w:line="360" w:lineRule="auto"/>
        <w:ind w:firstLineChars="1620" w:firstLine="4536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  <w:r w:rsidRPr="00592D14">
        <w:rPr>
          <w:rFonts w:ascii="仿宋_GB2312" w:eastAsia="仿宋_GB2312" w:hAnsi="楷体" w:cs="方正仿宋简体" w:hint="eastAsia"/>
          <w:kern w:val="0"/>
          <w:szCs w:val="32"/>
        </w:rPr>
        <w:t>所在单位（盖章）：</w:t>
      </w:r>
    </w:p>
    <w:p w14:paraId="3758EF24" w14:textId="7489D258" w:rsidR="004C513A" w:rsidRPr="00592D14" w:rsidRDefault="004C513A" w:rsidP="00A201F7">
      <w:pPr>
        <w:autoSpaceDE w:val="0"/>
        <w:autoSpaceDN w:val="0"/>
        <w:spacing w:line="360" w:lineRule="auto"/>
        <w:ind w:firstLineChars="1700" w:firstLine="47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66576603" w14:textId="528E6EAE" w:rsidR="004C513A" w:rsidRPr="00592D14" w:rsidRDefault="004C513A" w:rsidP="00A201F7">
      <w:pPr>
        <w:autoSpaceDE w:val="0"/>
        <w:autoSpaceDN w:val="0"/>
        <w:spacing w:line="360" w:lineRule="auto"/>
        <w:ind w:firstLineChars="1700" w:firstLine="47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  <w:r w:rsidRPr="00592D14">
        <w:rPr>
          <w:rFonts w:ascii="仿宋_GB2312" w:eastAsia="仿宋_GB2312" w:hAnsi="楷体" w:cs="方正仿宋简体" w:hint="eastAsia"/>
          <w:kern w:val="0"/>
          <w:szCs w:val="32"/>
        </w:rPr>
        <w:t xml:space="preserve"> </w:t>
      </w:r>
      <w:r w:rsidRPr="00592D14">
        <w:rPr>
          <w:rFonts w:ascii="仿宋_GB2312" w:eastAsia="仿宋_GB2312" w:hAnsi="楷体" w:cs="方正仿宋简体"/>
          <w:kern w:val="0"/>
          <w:szCs w:val="32"/>
        </w:rPr>
        <w:t xml:space="preserve">              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 xml:space="preserve">年 </w:t>
      </w:r>
      <w:r w:rsidRPr="00592D14">
        <w:rPr>
          <w:rFonts w:ascii="仿宋_GB2312" w:eastAsia="仿宋_GB2312" w:hAnsi="楷体" w:cs="方正仿宋简体"/>
          <w:kern w:val="0"/>
          <w:szCs w:val="32"/>
        </w:rPr>
        <w:t xml:space="preserve">  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 xml:space="preserve">月 </w:t>
      </w:r>
      <w:r w:rsidRPr="00592D14">
        <w:rPr>
          <w:rFonts w:ascii="仿宋_GB2312" w:eastAsia="仿宋_GB2312" w:hAnsi="楷体" w:cs="方正仿宋简体"/>
          <w:kern w:val="0"/>
          <w:szCs w:val="32"/>
        </w:rPr>
        <w:t xml:space="preserve">  </w:t>
      </w:r>
      <w:r w:rsidRPr="00592D14">
        <w:rPr>
          <w:rFonts w:ascii="仿宋_GB2312" w:eastAsia="仿宋_GB2312" w:hAnsi="楷体" w:cs="方正仿宋简体" w:hint="eastAsia"/>
          <w:kern w:val="0"/>
          <w:szCs w:val="32"/>
        </w:rPr>
        <w:t>日</w:t>
      </w:r>
    </w:p>
    <w:p w14:paraId="47382D06" w14:textId="3D5BB27D" w:rsidR="009D347D" w:rsidRPr="00592D14" w:rsidRDefault="009D347D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01DB3DFB" w14:textId="52E56E1F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46BE6DFC" w14:textId="128E3B69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7589DCF8" w14:textId="44EF0E47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2203A11F" w14:textId="0048E840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08028564" w14:textId="63C41243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73FD80C0" w14:textId="5F41304C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62E6B8D6" w14:textId="77777777" w:rsidR="00A201F7" w:rsidRPr="00592D14" w:rsidRDefault="00A201F7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7FAF3C51" w14:textId="02F22260" w:rsidR="009D347D" w:rsidRPr="00592D14" w:rsidRDefault="009D347D" w:rsidP="00CE68E8">
      <w:pPr>
        <w:autoSpaceDE w:val="0"/>
        <w:autoSpaceDN w:val="0"/>
        <w:ind w:firstLineChars="200" w:firstLine="560"/>
        <w:jc w:val="left"/>
        <w:textAlignment w:val="auto"/>
        <w:rPr>
          <w:rFonts w:ascii="仿宋_GB2312" w:eastAsia="仿宋_GB2312" w:hAnsi="楷体" w:cs="方正仿宋简体"/>
          <w:kern w:val="0"/>
          <w:szCs w:val="32"/>
        </w:rPr>
      </w:pPr>
    </w:p>
    <w:p w14:paraId="0A6E8143" w14:textId="4C5859F3" w:rsidR="00B3347F" w:rsidRPr="00592D14" w:rsidRDefault="00B3347F" w:rsidP="00A201F7">
      <w:pPr>
        <w:autoSpaceDE w:val="0"/>
        <w:autoSpaceDN w:val="0"/>
        <w:jc w:val="left"/>
        <w:textAlignment w:val="auto"/>
        <w:rPr>
          <w:rFonts w:hAnsi="宋体"/>
          <w:b/>
          <w:bCs/>
        </w:rPr>
      </w:pPr>
      <w:r w:rsidRPr="00592D14">
        <w:rPr>
          <w:rFonts w:hAnsi="宋体" w:hint="eastAsia"/>
          <w:b/>
          <w:bCs/>
        </w:rPr>
        <w:lastRenderedPageBreak/>
        <w:t>一、</w:t>
      </w:r>
      <w:r w:rsidR="003E2178" w:rsidRPr="00592D14">
        <w:rPr>
          <w:rFonts w:hAnsi="宋体" w:hint="eastAsia"/>
          <w:b/>
          <w:bCs/>
        </w:rPr>
        <w:t>项目</w:t>
      </w:r>
      <w:r w:rsidR="00733000" w:rsidRPr="00592D14">
        <w:rPr>
          <w:rFonts w:hAnsi="宋体" w:hint="eastAsia"/>
          <w:b/>
          <w:bCs/>
        </w:rPr>
        <w:t>信息</w:t>
      </w:r>
    </w:p>
    <w:tbl>
      <w:tblPr>
        <w:tblW w:w="5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855"/>
        <w:gridCol w:w="689"/>
        <w:gridCol w:w="570"/>
        <w:gridCol w:w="1277"/>
        <w:gridCol w:w="1279"/>
        <w:gridCol w:w="1418"/>
        <w:gridCol w:w="1845"/>
      </w:tblGrid>
      <w:tr w:rsidR="00771AF4" w:rsidRPr="00592D14" w14:paraId="3FB234A0" w14:textId="77777777" w:rsidTr="00A201F7">
        <w:trPr>
          <w:cantSplit/>
          <w:trHeight w:val="510"/>
          <w:jc w:val="center"/>
        </w:trPr>
        <w:tc>
          <w:tcPr>
            <w:tcW w:w="565" w:type="pct"/>
            <w:vMerge w:val="restart"/>
            <w:vAlign w:val="center"/>
          </w:tcPr>
          <w:p w14:paraId="42C400B4" w14:textId="77777777" w:rsidR="001F258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申请人</w:t>
            </w:r>
          </w:p>
          <w:p w14:paraId="4C619BDD" w14:textId="3FC9FB8C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信息</w:t>
            </w:r>
          </w:p>
        </w:tc>
        <w:tc>
          <w:tcPr>
            <w:tcW w:w="921" w:type="pct"/>
            <w:vAlign w:val="center"/>
          </w:tcPr>
          <w:p w14:paraId="57A553C9" w14:textId="1207AFD5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姓</w:t>
            </w:r>
            <w:r w:rsidR="001F258F"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名</w:t>
            </w:r>
          </w:p>
        </w:tc>
        <w:tc>
          <w:tcPr>
            <w:tcW w:w="625" w:type="pct"/>
            <w:gridSpan w:val="2"/>
            <w:vAlign w:val="center"/>
          </w:tcPr>
          <w:p w14:paraId="7C8C3270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2977EC86" w14:textId="22E46CFE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性</w:t>
            </w:r>
            <w:r w:rsidR="001F258F"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别</w:t>
            </w:r>
          </w:p>
        </w:tc>
        <w:tc>
          <w:tcPr>
            <w:tcW w:w="635" w:type="pct"/>
            <w:vAlign w:val="center"/>
          </w:tcPr>
          <w:p w14:paraId="78B991A4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02152CEE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出生年月</w:t>
            </w:r>
          </w:p>
        </w:tc>
        <w:tc>
          <w:tcPr>
            <w:tcW w:w="916" w:type="pct"/>
            <w:vAlign w:val="center"/>
          </w:tcPr>
          <w:p w14:paraId="01694CC1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771AF4" w:rsidRPr="00592D14" w14:paraId="46C9D41D" w14:textId="77777777" w:rsidTr="00A201F7">
        <w:trPr>
          <w:cantSplit/>
          <w:trHeight w:val="510"/>
          <w:jc w:val="center"/>
        </w:trPr>
        <w:tc>
          <w:tcPr>
            <w:tcW w:w="565" w:type="pct"/>
            <w:vMerge/>
            <w:vAlign w:val="center"/>
          </w:tcPr>
          <w:p w14:paraId="3299A48E" w14:textId="77777777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4B4A986D" w14:textId="27A9B69F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学</w:t>
            </w:r>
            <w:r w:rsidR="001F258F"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位</w:t>
            </w:r>
          </w:p>
        </w:tc>
        <w:tc>
          <w:tcPr>
            <w:tcW w:w="625" w:type="pct"/>
            <w:gridSpan w:val="2"/>
            <w:vAlign w:val="center"/>
          </w:tcPr>
          <w:p w14:paraId="07C67A53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634" w:type="pct"/>
            <w:vAlign w:val="center"/>
          </w:tcPr>
          <w:p w14:paraId="644F64C4" w14:textId="43FC3E75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职</w:t>
            </w:r>
            <w:r w:rsidR="001F258F"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称</w:t>
            </w:r>
          </w:p>
        </w:tc>
        <w:tc>
          <w:tcPr>
            <w:tcW w:w="635" w:type="pct"/>
            <w:vAlign w:val="center"/>
          </w:tcPr>
          <w:p w14:paraId="54D9B042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3E4BB3E3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研究方向</w:t>
            </w:r>
          </w:p>
        </w:tc>
        <w:tc>
          <w:tcPr>
            <w:tcW w:w="916" w:type="pct"/>
            <w:vAlign w:val="center"/>
          </w:tcPr>
          <w:p w14:paraId="7940D21E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46503D" w:rsidRPr="00592D14" w14:paraId="7925A84D" w14:textId="77777777" w:rsidTr="00A201F7">
        <w:trPr>
          <w:cantSplit/>
          <w:trHeight w:val="510"/>
          <w:jc w:val="center"/>
        </w:trPr>
        <w:tc>
          <w:tcPr>
            <w:tcW w:w="565" w:type="pct"/>
            <w:vMerge/>
            <w:vAlign w:val="center"/>
          </w:tcPr>
          <w:p w14:paraId="47DB4942" w14:textId="77777777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429631F5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固定电话</w:t>
            </w:r>
          </w:p>
        </w:tc>
        <w:tc>
          <w:tcPr>
            <w:tcW w:w="1259" w:type="pct"/>
            <w:gridSpan w:val="3"/>
            <w:vAlign w:val="center"/>
          </w:tcPr>
          <w:p w14:paraId="17075AB3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102F3E93" w14:textId="298A97DF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手</w:t>
            </w:r>
            <w:r w:rsidR="001F258F"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机</w:t>
            </w:r>
          </w:p>
        </w:tc>
        <w:tc>
          <w:tcPr>
            <w:tcW w:w="1620" w:type="pct"/>
            <w:gridSpan w:val="2"/>
            <w:vAlign w:val="center"/>
          </w:tcPr>
          <w:p w14:paraId="7F80540E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46503D" w:rsidRPr="00592D14" w14:paraId="0418183C" w14:textId="77777777" w:rsidTr="00A201F7">
        <w:trPr>
          <w:cantSplit/>
          <w:trHeight w:val="525"/>
          <w:jc w:val="center"/>
        </w:trPr>
        <w:tc>
          <w:tcPr>
            <w:tcW w:w="565" w:type="pct"/>
            <w:vMerge/>
            <w:vAlign w:val="center"/>
          </w:tcPr>
          <w:p w14:paraId="34B67EB2" w14:textId="77777777" w:rsidR="004E4741" w:rsidRPr="00592D14" w:rsidRDefault="004E4741" w:rsidP="004E4741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58273BB8" w14:textId="4B174425" w:rsidR="004E4741" w:rsidRPr="00592D14" w:rsidRDefault="004E474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/>
                <w:szCs w:val="28"/>
              </w:rPr>
              <w:t>E-mail</w:t>
            </w:r>
          </w:p>
        </w:tc>
        <w:tc>
          <w:tcPr>
            <w:tcW w:w="1259" w:type="pct"/>
            <w:gridSpan w:val="3"/>
            <w:vAlign w:val="center"/>
          </w:tcPr>
          <w:p w14:paraId="742ADF80" w14:textId="77777777" w:rsidR="004E4741" w:rsidRPr="00592D14" w:rsidRDefault="004E474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2BCD33A7" w14:textId="4372E072" w:rsidR="004E4741" w:rsidRPr="00592D14" w:rsidRDefault="004E474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620" w:type="pct"/>
            <w:gridSpan w:val="2"/>
            <w:vAlign w:val="center"/>
          </w:tcPr>
          <w:p w14:paraId="7A4354C6" w14:textId="77777777" w:rsidR="004E4741" w:rsidRPr="00592D14" w:rsidRDefault="004E474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46503D" w:rsidRPr="00592D14" w14:paraId="3644E9BF" w14:textId="77777777" w:rsidTr="006B07EB">
        <w:trPr>
          <w:cantSplit/>
          <w:trHeight w:val="510"/>
          <w:jc w:val="center"/>
        </w:trPr>
        <w:tc>
          <w:tcPr>
            <w:tcW w:w="565" w:type="pct"/>
            <w:vMerge/>
            <w:vAlign w:val="center"/>
          </w:tcPr>
          <w:p w14:paraId="2B666348" w14:textId="77777777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11FB7E73" w14:textId="3CFA72B8" w:rsidR="00B3347F" w:rsidRPr="00592D14" w:rsidRDefault="004E474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单位</w:t>
            </w:r>
            <w:r w:rsidR="00B3347F" w:rsidRPr="00592D14">
              <w:rPr>
                <w:rFonts w:ascii="Times New Roman" w:hint="eastAsia"/>
                <w:szCs w:val="28"/>
              </w:rPr>
              <w:t>名称</w:t>
            </w:r>
          </w:p>
        </w:tc>
        <w:tc>
          <w:tcPr>
            <w:tcW w:w="3514" w:type="pct"/>
            <w:gridSpan w:val="6"/>
            <w:vAlign w:val="center"/>
          </w:tcPr>
          <w:p w14:paraId="782ECB94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46503D" w:rsidRPr="00592D14" w14:paraId="67ED605F" w14:textId="77777777" w:rsidTr="00A201F7">
        <w:trPr>
          <w:cantSplit/>
          <w:trHeight w:val="510"/>
          <w:jc w:val="center"/>
        </w:trPr>
        <w:tc>
          <w:tcPr>
            <w:tcW w:w="565" w:type="pct"/>
            <w:vMerge w:val="restart"/>
            <w:vAlign w:val="center"/>
          </w:tcPr>
          <w:p w14:paraId="5584446D" w14:textId="77777777" w:rsidR="00771AF4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项目</w:t>
            </w:r>
          </w:p>
          <w:p w14:paraId="0CC81D54" w14:textId="22A2AAEE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信息</w:t>
            </w:r>
          </w:p>
        </w:tc>
        <w:tc>
          <w:tcPr>
            <w:tcW w:w="921" w:type="pct"/>
            <w:vAlign w:val="center"/>
          </w:tcPr>
          <w:p w14:paraId="7419EA4B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项目名称</w:t>
            </w:r>
          </w:p>
        </w:tc>
        <w:tc>
          <w:tcPr>
            <w:tcW w:w="3514" w:type="pct"/>
            <w:gridSpan w:val="6"/>
            <w:vAlign w:val="center"/>
          </w:tcPr>
          <w:p w14:paraId="213E23BA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46503D" w:rsidRPr="00592D14" w14:paraId="6C212463" w14:textId="77777777" w:rsidTr="00A201F7">
        <w:trPr>
          <w:cantSplit/>
          <w:trHeight w:val="510"/>
          <w:jc w:val="center"/>
        </w:trPr>
        <w:tc>
          <w:tcPr>
            <w:tcW w:w="565" w:type="pct"/>
            <w:vMerge/>
            <w:vAlign w:val="center"/>
          </w:tcPr>
          <w:p w14:paraId="3A3CEDFC" w14:textId="77777777" w:rsidR="00C14F11" w:rsidRPr="00592D14" w:rsidRDefault="00C14F11" w:rsidP="00C14F11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4E82BB55" w14:textId="0736955C" w:rsidR="00C14F11" w:rsidRPr="00592D14" w:rsidRDefault="00C14F1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bookmarkStart w:id="0" w:name="_Hlk114750490"/>
            <w:r w:rsidRPr="00592D14">
              <w:rPr>
                <w:rFonts w:ascii="Times New Roman" w:hint="eastAsia"/>
                <w:szCs w:val="28"/>
              </w:rPr>
              <w:t>起止时间</w:t>
            </w:r>
            <w:bookmarkEnd w:id="0"/>
          </w:p>
        </w:tc>
        <w:tc>
          <w:tcPr>
            <w:tcW w:w="3514" w:type="pct"/>
            <w:gridSpan w:val="6"/>
            <w:vAlign w:val="center"/>
          </w:tcPr>
          <w:p w14:paraId="08597D1B" w14:textId="747F8C87" w:rsidR="00C14F11" w:rsidRPr="00592D14" w:rsidRDefault="00C14F11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/>
                <w:szCs w:val="28"/>
              </w:rPr>
              <w:t>20XX</w:t>
            </w:r>
            <w:r w:rsidRPr="00592D14">
              <w:rPr>
                <w:rFonts w:ascii="Times New Roman" w:hint="eastAsia"/>
                <w:szCs w:val="28"/>
              </w:rPr>
              <w:t>年</w:t>
            </w:r>
            <w:r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月</w:t>
            </w:r>
            <w:r w:rsidR="0046503D" w:rsidRPr="00592D14">
              <w:rPr>
                <w:rFonts w:ascii="Times New Roman" w:hint="eastAsia"/>
                <w:szCs w:val="28"/>
              </w:rPr>
              <w:t>—</w:t>
            </w:r>
            <w:r w:rsidRPr="00592D14">
              <w:rPr>
                <w:rFonts w:ascii="Times New Roman"/>
                <w:szCs w:val="28"/>
              </w:rPr>
              <w:t xml:space="preserve">20XX </w:t>
            </w:r>
            <w:r w:rsidRPr="00592D14">
              <w:rPr>
                <w:rFonts w:ascii="Times New Roman" w:hint="eastAsia"/>
                <w:szCs w:val="28"/>
              </w:rPr>
              <w:t>年</w:t>
            </w:r>
            <w:r w:rsidRPr="00592D14">
              <w:rPr>
                <w:rFonts w:ascii="Times New Roman"/>
                <w:szCs w:val="28"/>
              </w:rPr>
              <w:t xml:space="preserve">  </w:t>
            </w:r>
            <w:r w:rsidRPr="00592D14">
              <w:rPr>
                <w:rFonts w:ascii="Times New Roman" w:hint="eastAsia"/>
                <w:szCs w:val="28"/>
              </w:rPr>
              <w:t>月</w:t>
            </w:r>
          </w:p>
        </w:tc>
      </w:tr>
      <w:tr w:rsidR="0046503D" w:rsidRPr="00592D14" w14:paraId="4919853A" w14:textId="77777777" w:rsidTr="00A201F7">
        <w:trPr>
          <w:cantSplit/>
          <w:trHeight w:val="510"/>
          <w:jc w:val="center"/>
        </w:trPr>
        <w:tc>
          <w:tcPr>
            <w:tcW w:w="565" w:type="pct"/>
            <w:vMerge/>
            <w:vAlign w:val="center"/>
          </w:tcPr>
          <w:p w14:paraId="1897197F" w14:textId="77777777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77B9CFB6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bookmarkStart w:id="1" w:name="_Hlk114750437"/>
            <w:r w:rsidRPr="00592D14">
              <w:rPr>
                <w:rFonts w:ascii="Times New Roman" w:hint="eastAsia"/>
                <w:szCs w:val="28"/>
              </w:rPr>
              <w:t>隶属专业</w:t>
            </w:r>
            <w:bookmarkEnd w:id="1"/>
          </w:p>
        </w:tc>
        <w:tc>
          <w:tcPr>
            <w:tcW w:w="1259" w:type="pct"/>
            <w:gridSpan w:val="3"/>
            <w:vAlign w:val="center"/>
          </w:tcPr>
          <w:p w14:paraId="2E626A43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39" w:type="pct"/>
            <w:gridSpan w:val="2"/>
            <w:vAlign w:val="center"/>
          </w:tcPr>
          <w:p w14:paraId="10934A9C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申请金额（万元）</w:t>
            </w:r>
          </w:p>
        </w:tc>
        <w:tc>
          <w:tcPr>
            <w:tcW w:w="916" w:type="pct"/>
            <w:vAlign w:val="center"/>
          </w:tcPr>
          <w:p w14:paraId="7DA1F3F9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46503D" w:rsidRPr="00592D14" w14:paraId="183E38C6" w14:textId="77777777" w:rsidTr="006B07EB">
        <w:trPr>
          <w:cantSplit/>
          <w:trHeight w:val="495"/>
          <w:jc w:val="center"/>
        </w:trPr>
        <w:tc>
          <w:tcPr>
            <w:tcW w:w="565" w:type="pct"/>
            <w:vMerge/>
            <w:vAlign w:val="center"/>
          </w:tcPr>
          <w:p w14:paraId="47A804FF" w14:textId="77777777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121B6F6F" w14:textId="77777777" w:rsidR="006A1DE5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主题词</w:t>
            </w:r>
          </w:p>
          <w:p w14:paraId="13D48467" w14:textId="1C80BE91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（</w:t>
            </w:r>
            <w:r w:rsidRPr="00592D14">
              <w:rPr>
                <w:rFonts w:ascii="Times New Roman"/>
                <w:szCs w:val="28"/>
              </w:rPr>
              <w:t>3</w:t>
            </w:r>
            <w:r w:rsidRPr="00592D14">
              <w:rPr>
                <w:rFonts w:ascii="Times New Roman" w:hint="eastAsia"/>
                <w:szCs w:val="28"/>
              </w:rPr>
              <w:t>个）</w:t>
            </w:r>
          </w:p>
        </w:tc>
        <w:tc>
          <w:tcPr>
            <w:tcW w:w="3514" w:type="pct"/>
            <w:gridSpan w:val="6"/>
            <w:vAlign w:val="center"/>
          </w:tcPr>
          <w:p w14:paraId="5AE82E1F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</w:tr>
      <w:tr w:rsidR="00771AF4" w:rsidRPr="00592D14" w14:paraId="0B31047E" w14:textId="77777777" w:rsidTr="006B07EB">
        <w:trPr>
          <w:cantSplit/>
          <w:trHeight w:val="495"/>
          <w:jc w:val="center"/>
        </w:trPr>
        <w:tc>
          <w:tcPr>
            <w:tcW w:w="565" w:type="pct"/>
            <w:vMerge/>
            <w:vAlign w:val="center"/>
          </w:tcPr>
          <w:p w14:paraId="2614D1C8" w14:textId="77777777" w:rsidR="00B3347F" w:rsidRPr="00592D14" w:rsidRDefault="00B3347F" w:rsidP="00017376">
            <w:p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921" w:type="pct"/>
            <w:vAlign w:val="center"/>
          </w:tcPr>
          <w:p w14:paraId="07C0B4EF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成果形式</w:t>
            </w:r>
          </w:p>
        </w:tc>
        <w:tc>
          <w:tcPr>
            <w:tcW w:w="342" w:type="pct"/>
            <w:vAlign w:val="center"/>
          </w:tcPr>
          <w:p w14:paraId="06E9EF0C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72" w:type="pct"/>
            <w:gridSpan w:val="5"/>
            <w:vAlign w:val="center"/>
          </w:tcPr>
          <w:p w14:paraId="57845801" w14:textId="77777777" w:rsidR="00B3347F" w:rsidRPr="00592D14" w:rsidRDefault="00B3347F" w:rsidP="00A201F7">
            <w:pPr>
              <w:spacing w:line="360" w:lineRule="exact"/>
              <w:jc w:val="center"/>
              <w:rPr>
                <w:rFonts w:ascii="Times New Roman"/>
                <w:szCs w:val="28"/>
              </w:rPr>
            </w:pPr>
            <w:r w:rsidRPr="00592D14">
              <w:rPr>
                <w:rFonts w:ascii="Times New Roman"/>
                <w:szCs w:val="28"/>
              </w:rPr>
              <w:t>A:</w:t>
            </w:r>
            <w:r w:rsidRPr="00592D14">
              <w:rPr>
                <w:rFonts w:ascii="Times New Roman" w:hint="eastAsia"/>
                <w:szCs w:val="28"/>
              </w:rPr>
              <w:t>专著、论文</w:t>
            </w:r>
            <w:r w:rsidRPr="00592D14">
              <w:rPr>
                <w:rFonts w:ascii="Times New Roman"/>
                <w:szCs w:val="28"/>
              </w:rPr>
              <w:t xml:space="preserve"> B</w:t>
            </w:r>
            <w:r w:rsidRPr="00592D14">
              <w:rPr>
                <w:rFonts w:ascii="Times New Roman" w:hint="eastAsia"/>
                <w:szCs w:val="28"/>
              </w:rPr>
              <w:t>：专利</w:t>
            </w:r>
            <w:r w:rsidRPr="00592D14">
              <w:rPr>
                <w:rFonts w:ascii="Times New Roman"/>
                <w:szCs w:val="28"/>
              </w:rPr>
              <w:t xml:space="preserve"> C</w:t>
            </w:r>
            <w:r w:rsidRPr="00592D14">
              <w:rPr>
                <w:rFonts w:ascii="Times New Roman" w:hint="eastAsia"/>
                <w:szCs w:val="28"/>
              </w:rPr>
              <w:t>：软件</w:t>
            </w:r>
            <w:r w:rsidRPr="00592D14">
              <w:rPr>
                <w:rFonts w:ascii="Times New Roman"/>
                <w:szCs w:val="28"/>
              </w:rPr>
              <w:t xml:space="preserve"> D</w:t>
            </w:r>
            <w:r w:rsidRPr="00592D14">
              <w:rPr>
                <w:rFonts w:ascii="Times New Roman" w:hint="eastAsia"/>
                <w:szCs w:val="28"/>
              </w:rPr>
              <w:t>：样机、样品</w:t>
            </w:r>
          </w:p>
        </w:tc>
      </w:tr>
      <w:tr w:rsidR="0046503D" w:rsidRPr="00592D14" w14:paraId="03EEF217" w14:textId="77777777" w:rsidTr="00A201F7">
        <w:trPr>
          <w:cantSplit/>
          <w:trHeight w:val="808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8990AFE" w14:textId="410D29D7" w:rsidR="00B3347F" w:rsidRPr="00592D14" w:rsidRDefault="00B3347F" w:rsidP="00017376">
            <w:pPr>
              <w:rPr>
                <w:rFonts w:ascii="Times New Roman"/>
                <w:szCs w:val="28"/>
              </w:rPr>
            </w:pPr>
            <w:r w:rsidRPr="00592D14">
              <w:rPr>
                <w:rFonts w:ascii="Times New Roman" w:hint="eastAsia"/>
                <w:szCs w:val="28"/>
              </w:rPr>
              <w:t>项目摘要（</w:t>
            </w:r>
            <w:r w:rsidR="002C2338" w:rsidRPr="00592D14">
              <w:rPr>
                <w:rFonts w:ascii="Times New Roman" w:hint="eastAsia"/>
                <w:szCs w:val="28"/>
              </w:rPr>
              <w:t>限</w:t>
            </w:r>
            <w:r w:rsidR="002C2338" w:rsidRPr="00592D14">
              <w:rPr>
                <w:rFonts w:ascii="Times New Roman"/>
                <w:szCs w:val="28"/>
              </w:rPr>
              <w:t>5</w:t>
            </w:r>
            <w:r w:rsidRPr="00592D14">
              <w:rPr>
                <w:rFonts w:ascii="Times New Roman"/>
                <w:szCs w:val="28"/>
              </w:rPr>
              <w:t>00</w:t>
            </w:r>
            <w:r w:rsidRPr="00592D14">
              <w:rPr>
                <w:rFonts w:ascii="Times New Roman" w:hint="eastAsia"/>
                <w:szCs w:val="28"/>
              </w:rPr>
              <w:t>字</w:t>
            </w:r>
            <w:r w:rsidR="002C2338" w:rsidRPr="00592D14">
              <w:rPr>
                <w:rFonts w:ascii="Times New Roman" w:hint="eastAsia"/>
                <w:szCs w:val="28"/>
              </w:rPr>
              <w:t>以内</w:t>
            </w:r>
            <w:r w:rsidRPr="00592D14">
              <w:rPr>
                <w:rFonts w:ascii="Times New Roman" w:hint="eastAsia"/>
                <w:szCs w:val="28"/>
              </w:rPr>
              <w:t>）：</w:t>
            </w:r>
          </w:p>
          <w:p w14:paraId="4800D3A3" w14:textId="77777777" w:rsidR="00737CD8" w:rsidRPr="00592D14" w:rsidRDefault="00737CD8" w:rsidP="00017376">
            <w:pPr>
              <w:rPr>
                <w:rFonts w:ascii="Times New Roman"/>
                <w:szCs w:val="28"/>
              </w:rPr>
            </w:pPr>
          </w:p>
          <w:p w14:paraId="135697CB" w14:textId="77777777" w:rsidR="00737CD8" w:rsidRPr="00592D14" w:rsidRDefault="00737CD8" w:rsidP="00017376">
            <w:pPr>
              <w:rPr>
                <w:rFonts w:ascii="Times New Roman"/>
                <w:szCs w:val="28"/>
              </w:rPr>
            </w:pPr>
          </w:p>
          <w:p w14:paraId="24B49B2F" w14:textId="77777777" w:rsidR="00737CD8" w:rsidRPr="00592D14" w:rsidRDefault="00737CD8" w:rsidP="00017376">
            <w:pPr>
              <w:rPr>
                <w:rFonts w:ascii="Times New Roman"/>
                <w:szCs w:val="28"/>
              </w:rPr>
            </w:pPr>
          </w:p>
          <w:p w14:paraId="0DC2C43C" w14:textId="52DC94BD" w:rsidR="00737CD8" w:rsidRPr="00592D14" w:rsidRDefault="00737CD8" w:rsidP="00017376">
            <w:pPr>
              <w:rPr>
                <w:rFonts w:ascii="Times New Roman"/>
                <w:szCs w:val="28"/>
              </w:rPr>
            </w:pPr>
          </w:p>
        </w:tc>
      </w:tr>
    </w:tbl>
    <w:p w14:paraId="039FC3DA" w14:textId="15337802" w:rsidR="00072F5F" w:rsidRPr="00592D14" w:rsidRDefault="00072F5F" w:rsidP="00A201F7">
      <w:pPr>
        <w:jc w:val="left"/>
        <w:rPr>
          <w:rFonts w:hAnsi="宋体"/>
          <w:bCs/>
          <w:szCs w:val="28"/>
        </w:rPr>
      </w:pPr>
      <w:bookmarkStart w:id="2" w:name="_Hlk114750547"/>
      <w:r w:rsidRPr="00592D14">
        <w:rPr>
          <w:rFonts w:hAnsi="宋体" w:hint="eastAsia"/>
          <w:b/>
          <w:szCs w:val="28"/>
        </w:rPr>
        <w:lastRenderedPageBreak/>
        <w:t>二、立项依据</w:t>
      </w:r>
      <w:bookmarkEnd w:id="2"/>
      <w:r w:rsidRPr="00592D14">
        <w:rPr>
          <w:rFonts w:hAnsi="宋体" w:hint="eastAsia"/>
          <w:bCs/>
          <w:szCs w:val="28"/>
        </w:rPr>
        <w:t>（限</w:t>
      </w:r>
      <w:r w:rsidRPr="00592D14">
        <w:rPr>
          <w:rFonts w:hAnsi="宋体"/>
          <w:bCs/>
          <w:szCs w:val="28"/>
        </w:rPr>
        <w:t>1000</w:t>
      </w:r>
      <w:r w:rsidRPr="00592D14">
        <w:rPr>
          <w:rFonts w:hAnsi="宋体" w:hint="eastAsia"/>
          <w:bCs/>
          <w:szCs w:val="28"/>
        </w:rPr>
        <w:t>字）</w:t>
      </w:r>
    </w:p>
    <w:tbl>
      <w:tblPr>
        <w:tblW w:w="58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3347F" w:rsidRPr="00592D14" w14:paraId="1268FE61" w14:textId="77777777" w:rsidTr="00A201F7">
        <w:trPr>
          <w:trHeight w:val="13146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CA09FE" w14:textId="5CBE0EF6" w:rsidR="00B3347F" w:rsidRPr="00592D14" w:rsidRDefault="00B3347F" w:rsidP="00A201F7">
            <w:pPr>
              <w:jc w:val="left"/>
              <w:rPr>
                <w:rFonts w:hAnsi="宋体"/>
                <w:b/>
                <w:szCs w:val="28"/>
              </w:rPr>
            </w:pPr>
            <w:r w:rsidRPr="00592D14">
              <w:rPr>
                <w:rFonts w:hAnsi="宋体"/>
                <w:bCs/>
                <w:szCs w:val="28"/>
              </w:rPr>
              <w:t>(</w:t>
            </w:r>
            <w:r w:rsidRPr="00592D14">
              <w:rPr>
                <w:rFonts w:hAnsi="宋体" w:hint="eastAsia"/>
                <w:bCs/>
                <w:szCs w:val="28"/>
              </w:rPr>
              <w:t>项目的研究意义、国内外研究现状分析、科学依据，附主要的参考文献</w:t>
            </w:r>
            <w:r w:rsidRPr="00592D14">
              <w:rPr>
                <w:rFonts w:hAnsi="宋体"/>
                <w:bCs/>
                <w:szCs w:val="28"/>
              </w:rPr>
              <w:t xml:space="preserve">)  </w:t>
            </w:r>
          </w:p>
          <w:p w14:paraId="61000503" w14:textId="58CD40B2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5537C920" w14:textId="582BB002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1F0C1F56" w14:textId="2F1ADB38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3458B6EE" w14:textId="4A6E9C28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10698041" w14:textId="3A69E94C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0C27DE7B" w14:textId="708ECE4D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318D53F6" w14:textId="15DAE51A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0993DD08" w14:textId="0893336F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1228CD4B" w14:textId="425870EA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55F0A376" w14:textId="0BBBD9A3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4098E7AE" w14:textId="44FCD128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31F0C84B" w14:textId="7D40BA23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3731C933" w14:textId="0C00865E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0B2F79A7" w14:textId="375AA34E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2B37C48C" w14:textId="157C0734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522D0F49" w14:textId="25B0429B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75F7FB0A" w14:textId="45669A74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0C403CAB" w14:textId="17642E83" w:rsidR="00243B90" w:rsidRPr="00592D14" w:rsidRDefault="00243B90" w:rsidP="00FA1746">
            <w:pPr>
              <w:jc w:val="left"/>
              <w:rPr>
                <w:rFonts w:hAnsi="宋体"/>
                <w:b/>
                <w:szCs w:val="28"/>
              </w:rPr>
            </w:pPr>
          </w:p>
          <w:p w14:paraId="0A9BB485" w14:textId="77777777" w:rsidR="00B3347F" w:rsidRPr="00592D14" w:rsidRDefault="00B3347F" w:rsidP="00FA1746">
            <w:pPr>
              <w:jc w:val="left"/>
              <w:rPr>
                <w:rFonts w:hAnsi="宋体"/>
                <w:b/>
                <w:szCs w:val="28"/>
              </w:rPr>
            </w:pPr>
          </w:p>
        </w:tc>
      </w:tr>
    </w:tbl>
    <w:p w14:paraId="67694610" w14:textId="7D7441F7" w:rsidR="00072F5F" w:rsidRPr="00592D14" w:rsidRDefault="00072F5F"/>
    <w:p w14:paraId="7013AEA4" w14:textId="5C6D750B" w:rsidR="00771AF4" w:rsidRPr="00592D14" w:rsidRDefault="00771AF4" w:rsidP="00A201F7">
      <w:pPr>
        <w:jc w:val="left"/>
        <w:rPr>
          <w:rFonts w:hAnsi="宋体"/>
          <w:b/>
          <w:szCs w:val="28"/>
        </w:rPr>
      </w:pPr>
      <w:r w:rsidRPr="00592D14">
        <w:rPr>
          <w:rFonts w:hAnsi="宋体" w:hint="eastAsia"/>
          <w:b/>
          <w:szCs w:val="28"/>
        </w:rPr>
        <w:lastRenderedPageBreak/>
        <w:t>三、</w:t>
      </w:r>
      <w:bookmarkStart w:id="3" w:name="_Hlk114750915"/>
      <w:r w:rsidRPr="00592D14">
        <w:rPr>
          <w:rFonts w:hAnsi="宋体" w:hint="eastAsia"/>
          <w:b/>
          <w:szCs w:val="28"/>
        </w:rPr>
        <w:t>研究方案</w:t>
      </w:r>
      <w:bookmarkEnd w:id="3"/>
      <w:r w:rsidRPr="00592D14">
        <w:rPr>
          <w:rFonts w:hAnsi="宋体" w:hint="eastAsia"/>
          <w:b/>
          <w:szCs w:val="28"/>
        </w:rPr>
        <w:t>（限</w:t>
      </w:r>
      <w:r w:rsidRPr="00592D14">
        <w:rPr>
          <w:rFonts w:hAnsi="宋体"/>
          <w:b/>
          <w:szCs w:val="28"/>
        </w:rPr>
        <w:t>2000</w:t>
      </w:r>
      <w:r w:rsidRPr="00592D14">
        <w:rPr>
          <w:rFonts w:hAnsi="宋体" w:hint="eastAsia"/>
          <w:b/>
          <w:szCs w:val="28"/>
        </w:rPr>
        <w:t>字）</w:t>
      </w:r>
    </w:p>
    <w:tbl>
      <w:tblPr>
        <w:tblW w:w="5817" w:type="pct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C56381" w:rsidRPr="00592D14" w14:paraId="741E05EE" w14:textId="77777777" w:rsidTr="00A201F7">
        <w:trPr>
          <w:trHeight w:val="128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5108F2" w14:textId="5AA6AE7A" w:rsidR="00C56381" w:rsidRPr="00592D14" w:rsidRDefault="00771AF4" w:rsidP="00A201F7">
            <w:pPr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一）</w:t>
            </w:r>
            <w:r w:rsidR="00C56381" w:rsidRPr="00592D14">
              <w:rPr>
                <w:rFonts w:hAnsi="宋体" w:hint="eastAsia"/>
                <w:bCs/>
                <w:szCs w:val="28"/>
              </w:rPr>
              <w:t>研究目标、研究内容和拟解决的关键问题</w:t>
            </w:r>
          </w:p>
          <w:p w14:paraId="00C17A36" w14:textId="197A0737" w:rsidR="00CB1C33" w:rsidRPr="00592D14" w:rsidRDefault="00CB1C33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79739927" w14:textId="77777777" w:rsidR="00CB1C33" w:rsidRPr="00592D14" w:rsidRDefault="00CB1C33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7EEAC831" w14:textId="0595D66F" w:rsidR="00CC39C6" w:rsidRPr="00592D14" w:rsidRDefault="00771AF4" w:rsidP="00A201F7">
            <w:pPr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二）</w:t>
            </w:r>
            <w:r w:rsidR="00C56381" w:rsidRPr="00592D14">
              <w:rPr>
                <w:rFonts w:hAnsi="宋体" w:hint="eastAsia"/>
                <w:bCs/>
                <w:szCs w:val="28"/>
              </w:rPr>
              <w:t>拟采取的</w:t>
            </w:r>
            <w:r w:rsidR="0087440F" w:rsidRPr="00592D14">
              <w:rPr>
                <w:rFonts w:hAnsi="宋体" w:hint="eastAsia"/>
                <w:bCs/>
                <w:szCs w:val="28"/>
              </w:rPr>
              <w:t>实施</w:t>
            </w:r>
            <w:r w:rsidR="00F23BE1" w:rsidRPr="00592D14">
              <w:rPr>
                <w:rFonts w:hAnsi="宋体" w:hint="eastAsia"/>
                <w:bCs/>
                <w:szCs w:val="28"/>
              </w:rPr>
              <w:t>方案</w:t>
            </w:r>
            <w:bookmarkStart w:id="4" w:name="_Hlk114750987"/>
          </w:p>
          <w:p w14:paraId="605011A0" w14:textId="77777777" w:rsidR="00CC39C6" w:rsidRPr="00592D14" w:rsidRDefault="00CC39C6" w:rsidP="00A201F7">
            <w:pPr>
              <w:jc w:val="left"/>
              <w:rPr>
                <w:rFonts w:hAnsi="宋体"/>
                <w:bCs/>
                <w:szCs w:val="28"/>
              </w:rPr>
            </w:pPr>
          </w:p>
          <w:p w14:paraId="6C072071" w14:textId="7535242F" w:rsidR="00C56381" w:rsidRPr="00592D14" w:rsidRDefault="00CC39C6" w:rsidP="00A201F7">
            <w:pPr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三）</w:t>
            </w:r>
            <w:r w:rsidR="0084319E" w:rsidRPr="00592D14">
              <w:rPr>
                <w:rFonts w:hAnsi="宋体" w:hint="eastAsia"/>
                <w:bCs/>
                <w:szCs w:val="28"/>
              </w:rPr>
              <w:t>可行性分析</w:t>
            </w:r>
            <w:bookmarkEnd w:id="4"/>
            <w:r w:rsidRPr="00592D14">
              <w:rPr>
                <w:rFonts w:hAnsi="宋体" w:hint="eastAsia"/>
                <w:bCs/>
                <w:szCs w:val="28"/>
              </w:rPr>
              <w:t>及存在的风险</w:t>
            </w:r>
          </w:p>
          <w:p w14:paraId="7F0DAAB6" w14:textId="183D0DD4" w:rsidR="00B440BD" w:rsidRPr="00592D14" w:rsidRDefault="00B440BD" w:rsidP="00A201F7">
            <w:pPr>
              <w:jc w:val="left"/>
              <w:rPr>
                <w:rFonts w:hAnsi="宋体"/>
                <w:bCs/>
                <w:szCs w:val="28"/>
              </w:rPr>
            </w:pPr>
          </w:p>
          <w:p w14:paraId="067EBDBD" w14:textId="77777777" w:rsidR="00C56381" w:rsidRPr="00592D14" w:rsidRDefault="00C56381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23439E56" w14:textId="451E4E95" w:rsidR="00C56381" w:rsidRPr="00592D14" w:rsidRDefault="00C56381" w:rsidP="00A201F7">
            <w:pPr>
              <w:jc w:val="left"/>
              <w:rPr>
                <w:rFonts w:hAnsi="宋体"/>
                <w:bCs/>
                <w:szCs w:val="28"/>
              </w:rPr>
            </w:pPr>
          </w:p>
        </w:tc>
      </w:tr>
    </w:tbl>
    <w:p w14:paraId="75AF8722" w14:textId="292D72BC" w:rsidR="00771AF4" w:rsidRPr="00592D14" w:rsidRDefault="00771AF4"/>
    <w:p w14:paraId="566C2173" w14:textId="77777777" w:rsidR="00B440BD" w:rsidRPr="00592D14" w:rsidRDefault="00B440BD" w:rsidP="00A201F7">
      <w:pPr>
        <w:jc w:val="left"/>
        <w:rPr>
          <w:rFonts w:hAnsi="宋体"/>
          <w:b/>
          <w:szCs w:val="28"/>
        </w:rPr>
      </w:pPr>
    </w:p>
    <w:p w14:paraId="4F975550" w14:textId="7F28AC6F" w:rsidR="005115A9" w:rsidRPr="00592D14" w:rsidRDefault="005115A9" w:rsidP="00A201F7">
      <w:pPr>
        <w:jc w:val="left"/>
        <w:rPr>
          <w:rFonts w:hAnsi="宋体"/>
          <w:b/>
          <w:szCs w:val="28"/>
        </w:rPr>
      </w:pPr>
      <w:r w:rsidRPr="00592D14">
        <w:rPr>
          <w:rFonts w:hAnsi="宋体" w:hint="eastAsia"/>
          <w:b/>
          <w:szCs w:val="28"/>
        </w:rPr>
        <w:t>四、本项目创新性和先进性（限</w:t>
      </w:r>
      <w:r w:rsidRPr="00592D14">
        <w:rPr>
          <w:rFonts w:hAnsi="宋体"/>
          <w:b/>
          <w:szCs w:val="28"/>
        </w:rPr>
        <w:t>1000</w:t>
      </w:r>
      <w:r w:rsidRPr="00592D14">
        <w:rPr>
          <w:rFonts w:hAnsi="宋体" w:hint="eastAsia"/>
          <w:b/>
          <w:szCs w:val="28"/>
        </w:rPr>
        <w:t>字）</w:t>
      </w:r>
    </w:p>
    <w:tbl>
      <w:tblPr>
        <w:tblW w:w="5817" w:type="pct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B3347F" w:rsidRPr="00592D14" w14:paraId="04486613" w14:textId="77777777" w:rsidTr="00A201F7">
        <w:trPr>
          <w:trHeight w:val="12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A37A0A" w14:textId="77777777" w:rsidR="00C56381" w:rsidRPr="00592D14" w:rsidRDefault="00C56381" w:rsidP="00FA1746">
            <w:pPr>
              <w:ind w:firstLineChars="200" w:firstLine="562"/>
              <w:jc w:val="left"/>
              <w:rPr>
                <w:rFonts w:hAnsi="宋体"/>
                <w:b/>
                <w:bCs/>
                <w:szCs w:val="28"/>
              </w:rPr>
            </w:pPr>
          </w:p>
          <w:p w14:paraId="63CAC2BC" w14:textId="77777777" w:rsidR="00C56381" w:rsidRPr="00592D14" w:rsidRDefault="00C56381" w:rsidP="00FA1746">
            <w:pPr>
              <w:ind w:firstLineChars="200" w:firstLine="562"/>
              <w:jc w:val="left"/>
              <w:rPr>
                <w:rFonts w:hAnsi="宋体"/>
                <w:b/>
                <w:bCs/>
                <w:szCs w:val="28"/>
              </w:rPr>
            </w:pPr>
          </w:p>
          <w:p w14:paraId="5EBE9188" w14:textId="77777777" w:rsidR="00C56381" w:rsidRPr="00592D14" w:rsidRDefault="00C56381" w:rsidP="00FA1746">
            <w:pPr>
              <w:ind w:firstLineChars="200" w:firstLine="562"/>
              <w:jc w:val="left"/>
              <w:rPr>
                <w:rFonts w:hAnsi="宋体"/>
                <w:b/>
                <w:bCs/>
                <w:szCs w:val="28"/>
              </w:rPr>
            </w:pPr>
          </w:p>
          <w:p w14:paraId="2D1556D4" w14:textId="77777777" w:rsidR="00C56381" w:rsidRPr="00592D14" w:rsidRDefault="00C56381" w:rsidP="00FA1746">
            <w:pPr>
              <w:ind w:firstLineChars="200" w:firstLine="562"/>
              <w:jc w:val="left"/>
              <w:rPr>
                <w:rFonts w:hAnsi="宋体"/>
                <w:b/>
                <w:bCs/>
                <w:szCs w:val="28"/>
              </w:rPr>
            </w:pPr>
          </w:p>
          <w:p w14:paraId="6A324DEF" w14:textId="77777777" w:rsidR="00C56381" w:rsidRPr="00592D14" w:rsidRDefault="00C56381" w:rsidP="00FA1746">
            <w:pPr>
              <w:ind w:firstLineChars="200" w:firstLine="562"/>
              <w:jc w:val="left"/>
              <w:rPr>
                <w:rFonts w:hAnsi="宋体"/>
                <w:b/>
                <w:bCs/>
                <w:szCs w:val="28"/>
              </w:rPr>
            </w:pPr>
          </w:p>
          <w:p w14:paraId="31A8C5E8" w14:textId="77777777" w:rsidR="00C56381" w:rsidRPr="00592D14" w:rsidRDefault="00C56381" w:rsidP="00FA1746">
            <w:pPr>
              <w:ind w:firstLineChars="200" w:firstLine="562"/>
              <w:jc w:val="left"/>
              <w:rPr>
                <w:rFonts w:hAnsi="宋体"/>
                <w:b/>
                <w:bCs/>
                <w:szCs w:val="28"/>
              </w:rPr>
            </w:pPr>
          </w:p>
          <w:p w14:paraId="04831C56" w14:textId="77777777" w:rsidR="005115A9" w:rsidRPr="00592D14" w:rsidRDefault="005115A9" w:rsidP="00FA1746">
            <w:pPr>
              <w:ind w:firstLineChars="200" w:firstLine="562"/>
              <w:jc w:val="left"/>
              <w:rPr>
                <w:rFonts w:hAnsi="宋体"/>
                <w:b/>
                <w:szCs w:val="28"/>
              </w:rPr>
            </w:pPr>
          </w:p>
          <w:p w14:paraId="00136CFA" w14:textId="1C9AF924" w:rsidR="005115A9" w:rsidRPr="00592D14" w:rsidRDefault="005115A9" w:rsidP="00A201F7">
            <w:pPr>
              <w:jc w:val="left"/>
              <w:rPr>
                <w:rFonts w:hAnsi="宋体"/>
                <w:b/>
                <w:szCs w:val="28"/>
              </w:rPr>
            </w:pPr>
          </w:p>
        </w:tc>
      </w:tr>
    </w:tbl>
    <w:p w14:paraId="5D08C4DA" w14:textId="3421AD1C" w:rsidR="005115A9" w:rsidRPr="00592D14" w:rsidRDefault="005115A9"/>
    <w:p w14:paraId="0AFADE92" w14:textId="0F547011" w:rsidR="005115A9" w:rsidRPr="00592D14" w:rsidRDefault="005115A9" w:rsidP="00A201F7">
      <w:pPr>
        <w:jc w:val="left"/>
        <w:rPr>
          <w:rFonts w:hAnsi="宋体"/>
          <w:bCs/>
          <w:szCs w:val="28"/>
        </w:rPr>
      </w:pPr>
      <w:r w:rsidRPr="00592D14">
        <w:rPr>
          <w:rFonts w:hAnsi="宋体" w:hint="eastAsia"/>
          <w:b/>
          <w:szCs w:val="28"/>
        </w:rPr>
        <w:lastRenderedPageBreak/>
        <w:t>五、年度研究计划、预期成果及考核指标</w:t>
      </w:r>
    </w:p>
    <w:tbl>
      <w:tblPr>
        <w:tblW w:w="5817" w:type="pct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C56381" w:rsidRPr="00592D14" w14:paraId="09B6A19B" w14:textId="77777777" w:rsidTr="00A201F7">
        <w:trPr>
          <w:trHeight w:val="13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938070" w14:textId="2E840823" w:rsidR="00C56381" w:rsidRPr="00592D14" w:rsidRDefault="00B3392D" w:rsidP="00A201F7">
            <w:pPr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</w:t>
            </w:r>
            <w:r w:rsidR="005115A9" w:rsidRPr="00592D14">
              <w:rPr>
                <w:rFonts w:hAnsi="宋体" w:hint="eastAsia"/>
                <w:bCs/>
                <w:szCs w:val="28"/>
              </w:rPr>
              <w:t>一</w:t>
            </w:r>
            <w:r w:rsidRPr="00592D14">
              <w:rPr>
                <w:rFonts w:hAnsi="宋体" w:hint="eastAsia"/>
                <w:bCs/>
                <w:szCs w:val="28"/>
              </w:rPr>
              <w:t>）年度计划</w:t>
            </w:r>
          </w:p>
          <w:p w14:paraId="6172AD32" w14:textId="77777777" w:rsidR="00C56381" w:rsidRPr="00592D14" w:rsidRDefault="00C56381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1A13963A" w14:textId="1A38DFD0" w:rsidR="00B3392D" w:rsidRPr="00592D14" w:rsidRDefault="00B3392D" w:rsidP="00A201F7">
            <w:pPr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</w:t>
            </w:r>
            <w:r w:rsidR="005115A9" w:rsidRPr="00592D14">
              <w:rPr>
                <w:rFonts w:hAnsi="宋体" w:hint="eastAsia"/>
                <w:bCs/>
                <w:szCs w:val="28"/>
              </w:rPr>
              <w:t>二</w:t>
            </w:r>
            <w:r w:rsidRPr="00592D14">
              <w:rPr>
                <w:rFonts w:hAnsi="宋体" w:hint="eastAsia"/>
                <w:bCs/>
                <w:szCs w:val="28"/>
              </w:rPr>
              <w:t>）预期成果</w:t>
            </w:r>
          </w:p>
          <w:p w14:paraId="780EC454" w14:textId="698ED102" w:rsidR="00B3392D" w:rsidRPr="00592D14" w:rsidRDefault="00B3392D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26F53BBB" w14:textId="12EEF1C7" w:rsidR="00B3392D" w:rsidRPr="00592D14" w:rsidRDefault="00B3392D" w:rsidP="00A201F7">
            <w:pPr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</w:t>
            </w:r>
            <w:r w:rsidR="005115A9" w:rsidRPr="00592D14">
              <w:rPr>
                <w:rFonts w:hAnsi="宋体" w:hint="eastAsia"/>
                <w:bCs/>
                <w:szCs w:val="28"/>
              </w:rPr>
              <w:t>三</w:t>
            </w:r>
            <w:r w:rsidRPr="00592D14">
              <w:rPr>
                <w:rFonts w:hAnsi="宋体" w:hint="eastAsia"/>
                <w:bCs/>
                <w:szCs w:val="28"/>
              </w:rPr>
              <w:t>）</w:t>
            </w:r>
            <w:r w:rsidR="00CF3656" w:rsidRPr="00592D14">
              <w:rPr>
                <w:rFonts w:hAnsi="宋体" w:hint="eastAsia"/>
                <w:bCs/>
                <w:szCs w:val="28"/>
              </w:rPr>
              <w:t>考核</w:t>
            </w:r>
            <w:r w:rsidRPr="00592D14">
              <w:rPr>
                <w:rFonts w:hAnsi="宋体" w:hint="eastAsia"/>
                <w:bCs/>
                <w:szCs w:val="28"/>
              </w:rPr>
              <w:t>指标</w:t>
            </w:r>
          </w:p>
          <w:p w14:paraId="39DE89A2" w14:textId="77777777" w:rsidR="00C56381" w:rsidRPr="00592D14" w:rsidRDefault="00C56381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1730AC53" w14:textId="77777777" w:rsidR="00C56381" w:rsidRPr="00592D14" w:rsidRDefault="00C56381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37210B2D" w14:textId="2BFCAAC9" w:rsidR="00C56381" w:rsidRPr="00592D14" w:rsidRDefault="00C56381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</w:tc>
      </w:tr>
    </w:tbl>
    <w:p w14:paraId="319D3FCC" w14:textId="77777777" w:rsidR="008D668B" w:rsidRPr="00592D14" w:rsidRDefault="008D668B" w:rsidP="008D668B">
      <w:pPr>
        <w:jc w:val="left"/>
        <w:rPr>
          <w:rFonts w:hAnsi="宋体"/>
          <w:b/>
          <w:szCs w:val="28"/>
        </w:rPr>
      </w:pPr>
    </w:p>
    <w:p w14:paraId="4E34438B" w14:textId="2606BE45" w:rsidR="005115A9" w:rsidRPr="00592D14" w:rsidRDefault="008D668B" w:rsidP="00A201F7">
      <w:pPr>
        <w:jc w:val="left"/>
        <w:rPr>
          <w:rFonts w:hAnsi="宋体"/>
          <w:b/>
          <w:szCs w:val="28"/>
        </w:rPr>
      </w:pPr>
      <w:r w:rsidRPr="00592D14">
        <w:rPr>
          <w:rFonts w:hAnsi="宋体" w:hint="eastAsia"/>
          <w:b/>
          <w:szCs w:val="28"/>
        </w:rPr>
        <w:lastRenderedPageBreak/>
        <w:t>六、</w:t>
      </w:r>
      <w:bookmarkStart w:id="5" w:name="_Hlk114752091"/>
      <w:r w:rsidRPr="00592D14">
        <w:rPr>
          <w:rFonts w:hAnsi="宋体" w:hint="eastAsia"/>
          <w:b/>
          <w:szCs w:val="28"/>
        </w:rPr>
        <w:t>研究工作基础</w:t>
      </w:r>
      <w:bookmarkEnd w:id="5"/>
      <w:r w:rsidRPr="00592D14">
        <w:rPr>
          <w:rFonts w:hAnsi="宋体" w:hint="eastAsia"/>
          <w:b/>
          <w:szCs w:val="28"/>
        </w:rPr>
        <w:t>（限</w:t>
      </w:r>
      <w:r w:rsidRPr="00592D14">
        <w:rPr>
          <w:rFonts w:hAnsi="宋体"/>
          <w:b/>
          <w:szCs w:val="28"/>
        </w:rPr>
        <w:t>1000</w:t>
      </w:r>
      <w:r w:rsidRPr="00592D14">
        <w:rPr>
          <w:rFonts w:hAnsi="宋体" w:hint="eastAsia"/>
          <w:b/>
          <w:szCs w:val="28"/>
        </w:rPr>
        <w:t>字）</w:t>
      </w:r>
    </w:p>
    <w:tbl>
      <w:tblPr>
        <w:tblW w:w="5817" w:type="pct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C56381" w:rsidRPr="00592D14" w14:paraId="2F9BFA90" w14:textId="77777777" w:rsidTr="00A201F7">
        <w:trPr>
          <w:trHeight w:val="13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B419F3" w14:textId="5177DC81" w:rsidR="00835BF0" w:rsidRPr="00592D14" w:rsidRDefault="00F6542D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</w:t>
            </w:r>
            <w:r w:rsidR="005568B7" w:rsidRPr="00592D14">
              <w:rPr>
                <w:rFonts w:hAnsi="宋体" w:hint="eastAsia"/>
                <w:bCs/>
                <w:szCs w:val="28"/>
              </w:rPr>
              <w:t>一</w:t>
            </w:r>
            <w:r w:rsidRPr="00592D14">
              <w:rPr>
                <w:rFonts w:hAnsi="宋体" w:hint="eastAsia"/>
                <w:bCs/>
                <w:szCs w:val="28"/>
              </w:rPr>
              <w:t>）</w:t>
            </w:r>
            <w:r w:rsidR="00835BF0" w:rsidRPr="00592D14">
              <w:rPr>
                <w:rFonts w:hAnsi="宋体" w:hint="eastAsia"/>
                <w:bCs/>
                <w:szCs w:val="28"/>
              </w:rPr>
              <w:t>研究团队</w:t>
            </w:r>
          </w:p>
          <w:p w14:paraId="0C92835B" w14:textId="55BE14B3" w:rsidR="001E0465" w:rsidRPr="00592D14" w:rsidRDefault="00172EEF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阐述承担项目的</w:t>
            </w:r>
            <w:r w:rsidR="001E0465" w:rsidRPr="00592D14">
              <w:rPr>
                <w:rFonts w:hAnsi="宋体" w:hint="eastAsia"/>
                <w:bCs/>
                <w:szCs w:val="28"/>
              </w:rPr>
              <w:t>团队主要成员</w:t>
            </w:r>
            <w:r w:rsidR="00C14F11" w:rsidRPr="00592D14">
              <w:rPr>
                <w:rFonts w:hAnsi="宋体" w:hint="eastAsia"/>
                <w:bCs/>
                <w:szCs w:val="28"/>
              </w:rPr>
              <w:t>年龄、学历、专业、职称列表。</w:t>
            </w:r>
            <w:r w:rsidR="009C21BC" w:rsidRPr="00592D14">
              <w:rPr>
                <w:rFonts w:hAnsi="宋体" w:hint="eastAsia"/>
                <w:bCs/>
                <w:szCs w:val="28"/>
              </w:rPr>
              <w:t>项目负责</w:t>
            </w:r>
            <w:r w:rsidR="00F92E34" w:rsidRPr="00592D14">
              <w:rPr>
                <w:rFonts w:hAnsi="宋体" w:hint="eastAsia"/>
                <w:bCs/>
                <w:szCs w:val="28"/>
              </w:rPr>
              <w:t>人</w:t>
            </w:r>
            <w:r w:rsidR="001E0465" w:rsidRPr="00592D14">
              <w:rPr>
                <w:rFonts w:hAnsi="宋体" w:hint="eastAsia"/>
                <w:bCs/>
                <w:szCs w:val="28"/>
              </w:rPr>
              <w:t>研究工作简历</w:t>
            </w:r>
            <w:r w:rsidR="009C21BC" w:rsidRPr="00592D14">
              <w:rPr>
                <w:rFonts w:hAnsi="宋体" w:hint="eastAsia"/>
                <w:bCs/>
                <w:szCs w:val="28"/>
              </w:rPr>
              <w:t>，</w:t>
            </w:r>
            <w:r w:rsidR="001E0465" w:rsidRPr="00592D14">
              <w:rPr>
                <w:rFonts w:hAnsi="宋体" w:hint="eastAsia"/>
                <w:bCs/>
                <w:szCs w:val="28"/>
              </w:rPr>
              <w:t>主要</w:t>
            </w:r>
            <w:r w:rsidR="00F92E34" w:rsidRPr="00592D14">
              <w:rPr>
                <w:rFonts w:hAnsi="宋体" w:hint="eastAsia"/>
                <w:bCs/>
                <w:szCs w:val="28"/>
              </w:rPr>
              <w:t>包括</w:t>
            </w:r>
            <w:r w:rsidR="001E0465" w:rsidRPr="00592D14">
              <w:rPr>
                <w:rFonts w:hAnsi="宋体" w:hint="eastAsia"/>
                <w:bCs/>
                <w:szCs w:val="28"/>
              </w:rPr>
              <w:t>科技成果、专利、核心刊物发表论文情况，受过何种奖励等</w:t>
            </w:r>
            <w:r w:rsidR="00BF15B9" w:rsidRPr="00592D14">
              <w:rPr>
                <w:rFonts w:hAnsi="宋体" w:hint="eastAsia"/>
                <w:bCs/>
                <w:szCs w:val="28"/>
              </w:rPr>
              <w:t>（附相关证明材料）</w:t>
            </w:r>
            <w:r w:rsidR="00F92E34" w:rsidRPr="00592D14">
              <w:rPr>
                <w:rFonts w:hAnsi="宋体" w:hint="eastAsia"/>
                <w:bCs/>
                <w:szCs w:val="28"/>
              </w:rPr>
              <w:t>。</w:t>
            </w:r>
          </w:p>
          <w:p w14:paraId="4D14B599" w14:textId="77777777" w:rsidR="001E0465" w:rsidRPr="00592D14" w:rsidRDefault="001E0465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6CA188D5" w14:textId="7E532BDB" w:rsidR="00C56381" w:rsidRPr="00592D14" w:rsidRDefault="001E0465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</w:t>
            </w:r>
            <w:r w:rsidR="005568B7" w:rsidRPr="00592D14">
              <w:rPr>
                <w:rFonts w:hAnsi="宋体" w:hint="eastAsia"/>
                <w:bCs/>
                <w:szCs w:val="28"/>
              </w:rPr>
              <w:t>二</w:t>
            </w:r>
            <w:r w:rsidRPr="00592D14">
              <w:rPr>
                <w:rFonts w:hAnsi="宋体" w:hint="eastAsia"/>
                <w:bCs/>
                <w:szCs w:val="28"/>
              </w:rPr>
              <w:t>）</w:t>
            </w:r>
            <w:r w:rsidR="00C56381" w:rsidRPr="00592D14">
              <w:rPr>
                <w:rFonts w:hAnsi="宋体" w:hint="eastAsia"/>
                <w:bCs/>
                <w:szCs w:val="28"/>
              </w:rPr>
              <w:t>与本项目有关的工作积累和已取得的成绩</w:t>
            </w:r>
          </w:p>
          <w:p w14:paraId="21DF7985" w14:textId="77777777" w:rsidR="001E0465" w:rsidRPr="00592D14" w:rsidRDefault="001E0465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22A3CAFA" w14:textId="57C67F72" w:rsidR="00C56381" w:rsidRPr="00592D14" w:rsidRDefault="00F6542D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  <w:r w:rsidRPr="00592D14">
              <w:rPr>
                <w:rFonts w:hAnsi="宋体" w:hint="eastAsia"/>
                <w:bCs/>
                <w:szCs w:val="28"/>
              </w:rPr>
              <w:t>（</w:t>
            </w:r>
            <w:r w:rsidR="005568B7" w:rsidRPr="00592D14">
              <w:rPr>
                <w:rFonts w:hAnsi="宋体" w:hint="eastAsia"/>
                <w:bCs/>
                <w:szCs w:val="28"/>
              </w:rPr>
              <w:t>三</w:t>
            </w:r>
            <w:r w:rsidRPr="00592D14">
              <w:rPr>
                <w:rFonts w:hAnsi="宋体" w:hint="eastAsia"/>
                <w:bCs/>
                <w:szCs w:val="28"/>
              </w:rPr>
              <w:t>）</w:t>
            </w:r>
            <w:r w:rsidR="00C56381" w:rsidRPr="00592D14">
              <w:rPr>
                <w:rFonts w:hAnsi="宋体" w:hint="eastAsia"/>
                <w:bCs/>
                <w:szCs w:val="28"/>
              </w:rPr>
              <w:t>已具备的实验条件，尚缺少的实验条件和拟解决的途径</w:t>
            </w:r>
          </w:p>
          <w:p w14:paraId="001DCCD3" w14:textId="77777777" w:rsidR="006A2B82" w:rsidRPr="00592D14" w:rsidRDefault="006A2B82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232E1244" w14:textId="77777777" w:rsidR="00172EEF" w:rsidRPr="00592D14" w:rsidRDefault="00172EEF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  <w:p w14:paraId="29D370D2" w14:textId="184827DD" w:rsidR="00172EEF" w:rsidRPr="00592D14" w:rsidRDefault="00172EEF" w:rsidP="00FA1746">
            <w:pPr>
              <w:ind w:firstLineChars="200" w:firstLine="560"/>
              <w:jc w:val="left"/>
              <w:rPr>
                <w:rFonts w:hAnsi="宋体"/>
                <w:bCs/>
                <w:szCs w:val="28"/>
              </w:rPr>
            </w:pPr>
          </w:p>
        </w:tc>
      </w:tr>
    </w:tbl>
    <w:p w14:paraId="0408FBCF" w14:textId="77777777" w:rsidR="000251B6" w:rsidRPr="00592D14" w:rsidRDefault="000251B6" w:rsidP="00A34501">
      <w:pPr>
        <w:rPr>
          <w:rFonts w:hAnsi="宋体"/>
          <w:b/>
          <w:szCs w:val="28"/>
        </w:rPr>
      </w:pPr>
    </w:p>
    <w:p w14:paraId="1DB74D13" w14:textId="53E47258" w:rsidR="00B3347F" w:rsidRPr="00592D14" w:rsidRDefault="008F1579" w:rsidP="00A34501">
      <w:pPr>
        <w:rPr>
          <w:rFonts w:hAnsi="宋体"/>
          <w:b/>
          <w:szCs w:val="28"/>
        </w:rPr>
      </w:pPr>
      <w:r w:rsidRPr="00592D14">
        <w:rPr>
          <w:rFonts w:hAnsi="宋体" w:hint="eastAsia"/>
          <w:b/>
          <w:szCs w:val="28"/>
        </w:rPr>
        <w:lastRenderedPageBreak/>
        <w:t>七</w:t>
      </w:r>
      <w:r w:rsidR="00B3347F" w:rsidRPr="00592D14">
        <w:rPr>
          <w:rFonts w:hAnsi="宋体" w:hint="eastAsia"/>
          <w:b/>
          <w:szCs w:val="28"/>
        </w:rPr>
        <w:t>、项目经费预算表</w:t>
      </w:r>
      <w:r w:rsidR="00B440BD" w:rsidRPr="00592D14">
        <w:rPr>
          <w:rFonts w:hAnsi="宋体" w:hint="eastAsia"/>
          <w:b/>
          <w:szCs w:val="28"/>
        </w:rPr>
        <w:t>（可根据项目情况增减科目）</w:t>
      </w:r>
      <w:r w:rsidR="00B3347F" w:rsidRPr="00592D14">
        <w:rPr>
          <w:rFonts w:hAnsi="宋体" w:hint="eastAsia"/>
          <w:b/>
          <w:szCs w:val="28"/>
        </w:rPr>
        <w:t>（单位：万元）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559"/>
        <w:gridCol w:w="1843"/>
        <w:gridCol w:w="3119"/>
      </w:tblGrid>
      <w:tr w:rsidR="00690CD7" w:rsidRPr="00592D14" w14:paraId="5AEB16C2" w14:textId="77777777" w:rsidTr="00A201F7">
        <w:trPr>
          <w:trHeight w:val="624"/>
        </w:trPr>
        <w:tc>
          <w:tcPr>
            <w:tcW w:w="3686" w:type="dxa"/>
            <w:vMerge w:val="restart"/>
            <w:vAlign w:val="center"/>
          </w:tcPr>
          <w:p w14:paraId="76A1EBD2" w14:textId="77777777" w:rsidR="00690CD7" w:rsidRPr="00592D14" w:rsidRDefault="00690CD7" w:rsidP="007D4BC3">
            <w:pPr>
              <w:jc w:val="center"/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14:paraId="58F3F20D" w14:textId="2AE1F1A5" w:rsidR="00690CD7" w:rsidRPr="00592D14" w:rsidRDefault="00690CD7" w:rsidP="007D4BC3">
            <w:pPr>
              <w:jc w:val="center"/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预算经费</w:t>
            </w:r>
          </w:p>
        </w:tc>
        <w:tc>
          <w:tcPr>
            <w:tcW w:w="3119" w:type="dxa"/>
            <w:vMerge w:val="restart"/>
            <w:vAlign w:val="center"/>
          </w:tcPr>
          <w:p w14:paraId="167328A6" w14:textId="0FEED87D" w:rsidR="00690CD7" w:rsidRPr="00592D14" w:rsidRDefault="00690CD7" w:rsidP="007D4BC3">
            <w:pPr>
              <w:jc w:val="center"/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计算依据与说明</w:t>
            </w:r>
          </w:p>
        </w:tc>
      </w:tr>
      <w:tr w:rsidR="00690CD7" w:rsidRPr="00592D14" w14:paraId="031D8698" w14:textId="77777777" w:rsidTr="00A201F7">
        <w:trPr>
          <w:trHeight w:val="624"/>
        </w:trPr>
        <w:tc>
          <w:tcPr>
            <w:tcW w:w="3686" w:type="dxa"/>
            <w:vMerge/>
            <w:vAlign w:val="center"/>
          </w:tcPr>
          <w:p w14:paraId="35EE0E6C" w14:textId="77777777" w:rsidR="00690CD7" w:rsidRPr="00592D14" w:rsidRDefault="00690CD7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AC1FE7" w14:textId="7E037CF2" w:rsidR="00690CD7" w:rsidRPr="00592D14" w:rsidRDefault="00B440BD" w:rsidP="000251B6">
            <w:pPr>
              <w:jc w:val="center"/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基金</w:t>
            </w:r>
            <w:r w:rsidR="00690CD7" w:rsidRPr="00592D14">
              <w:rPr>
                <w:rFonts w:hAnsi="宋体" w:hint="eastAsia"/>
                <w:sz w:val="24"/>
                <w:szCs w:val="24"/>
              </w:rPr>
              <w:t>拨付</w:t>
            </w:r>
          </w:p>
        </w:tc>
        <w:tc>
          <w:tcPr>
            <w:tcW w:w="1843" w:type="dxa"/>
            <w:vAlign w:val="center"/>
          </w:tcPr>
          <w:p w14:paraId="20230DD1" w14:textId="64F189AA" w:rsidR="00690CD7" w:rsidRPr="00592D14" w:rsidRDefault="00690CD7" w:rsidP="000251B6">
            <w:pPr>
              <w:jc w:val="center"/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匹配经费</w:t>
            </w:r>
          </w:p>
        </w:tc>
        <w:tc>
          <w:tcPr>
            <w:tcW w:w="3119" w:type="dxa"/>
            <w:vMerge/>
            <w:vAlign w:val="center"/>
          </w:tcPr>
          <w:p w14:paraId="4E508C27" w14:textId="2199B0DF" w:rsidR="00690CD7" w:rsidRPr="00592D14" w:rsidRDefault="00690CD7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535B1741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07D501FF" w14:textId="6004756B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一</w:t>
            </w:r>
            <w:r w:rsidR="00592D14">
              <w:rPr>
                <w:rFonts w:hAnsi="宋体" w:hint="eastAsia"/>
                <w:sz w:val="24"/>
                <w:szCs w:val="24"/>
              </w:rPr>
              <w:t>、</w:t>
            </w:r>
            <w:r w:rsidRPr="00592D14">
              <w:rPr>
                <w:rFonts w:hAnsi="宋体" w:hint="eastAsia"/>
                <w:sz w:val="24"/>
                <w:szCs w:val="24"/>
              </w:rPr>
              <w:t>研究经费</w:t>
            </w:r>
          </w:p>
        </w:tc>
        <w:tc>
          <w:tcPr>
            <w:tcW w:w="1559" w:type="dxa"/>
            <w:vAlign w:val="center"/>
          </w:tcPr>
          <w:p w14:paraId="11BA4E3C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67D00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5808EC" w14:textId="7BD5C43E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7B8FD8BF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68980A6D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1.科研业务费</w:t>
            </w:r>
          </w:p>
        </w:tc>
        <w:tc>
          <w:tcPr>
            <w:tcW w:w="1559" w:type="dxa"/>
            <w:vAlign w:val="center"/>
          </w:tcPr>
          <w:p w14:paraId="2BD4F46E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FDB6F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B1EAF7" w14:textId="09865A38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62176E34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587B217A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1）测试/计算/分析费</w:t>
            </w:r>
          </w:p>
        </w:tc>
        <w:tc>
          <w:tcPr>
            <w:tcW w:w="1559" w:type="dxa"/>
            <w:vAlign w:val="center"/>
          </w:tcPr>
          <w:p w14:paraId="06C03C89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B4111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DF06E0" w14:textId="66D1D091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41FA9FCC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37EBAEE3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2）能源/动力费</w:t>
            </w:r>
          </w:p>
        </w:tc>
        <w:tc>
          <w:tcPr>
            <w:tcW w:w="1559" w:type="dxa"/>
            <w:vAlign w:val="center"/>
          </w:tcPr>
          <w:p w14:paraId="67A106D1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3BD28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F5D4A" w14:textId="6E3BF35A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54FC480F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46D12CA0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3）会议费/差旅费</w:t>
            </w:r>
          </w:p>
        </w:tc>
        <w:tc>
          <w:tcPr>
            <w:tcW w:w="1559" w:type="dxa"/>
            <w:vAlign w:val="center"/>
          </w:tcPr>
          <w:p w14:paraId="61A9D5F5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5D02B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81FE0E" w14:textId="7DAC6BF0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0432F399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6D6553A5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4）出版物/文献/信息传播费</w:t>
            </w:r>
          </w:p>
        </w:tc>
        <w:tc>
          <w:tcPr>
            <w:tcW w:w="1559" w:type="dxa"/>
            <w:vAlign w:val="center"/>
          </w:tcPr>
          <w:p w14:paraId="6346C5DE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A96076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21C944" w14:textId="0BFFF6BD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2FCB1F9F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31B7E968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5）其它（请注明）</w:t>
            </w:r>
          </w:p>
        </w:tc>
        <w:tc>
          <w:tcPr>
            <w:tcW w:w="1559" w:type="dxa"/>
            <w:vAlign w:val="center"/>
          </w:tcPr>
          <w:p w14:paraId="778216CA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64BECA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B145AF" w14:textId="7DE68AB8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6ADDD79F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1E88D075" w14:textId="6623DBB9" w:rsidR="00BE1945" w:rsidRPr="00592D14" w:rsidRDefault="00620806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2</w:t>
            </w:r>
            <w:r w:rsidRPr="00592D14">
              <w:rPr>
                <w:rFonts w:hAnsi="宋体"/>
                <w:sz w:val="24"/>
                <w:szCs w:val="24"/>
              </w:rPr>
              <w:t>.</w:t>
            </w:r>
            <w:r w:rsidR="00BE1945" w:rsidRPr="00592D14">
              <w:rPr>
                <w:rFonts w:hAnsi="宋体" w:hint="eastAsia"/>
                <w:sz w:val="24"/>
                <w:szCs w:val="24"/>
              </w:rPr>
              <w:t>实验材料费</w:t>
            </w:r>
          </w:p>
        </w:tc>
        <w:tc>
          <w:tcPr>
            <w:tcW w:w="1559" w:type="dxa"/>
            <w:vAlign w:val="center"/>
          </w:tcPr>
          <w:p w14:paraId="01B1ED1A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934F3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1B4B2" w14:textId="03F80E4C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2DF1402B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5BA5E020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1）原材料／试剂／药品购置费</w:t>
            </w:r>
          </w:p>
        </w:tc>
        <w:tc>
          <w:tcPr>
            <w:tcW w:w="1559" w:type="dxa"/>
            <w:vAlign w:val="center"/>
          </w:tcPr>
          <w:p w14:paraId="05942516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D9FAB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5F8154" w14:textId="39814916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0AC0020D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1B37847F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2）其它（请注明）</w:t>
            </w:r>
          </w:p>
        </w:tc>
        <w:tc>
          <w:tcPr>
            <w:tcW w:w="1559" w:type="dxa"/>
            <w:vAlign w:val="center"/>
          </w:tcPr>
          <w:p w14:paraId="3BE2AB91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E4D68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DCB2B2" w14:textId="64433252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467E7C72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031B66B9" w14:textId="64109AE7" w:rsidR="00BE1945" w:rsidRPr="00592D14" w:rsidRDefault="00620806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3</w:t>
            </w:r>
            <w:r w:rsidRPr="00592D14">
              <w:rPr>
                <w:rFonts w:hAnsi="宋体"/>
                <w:sz w:val="24"/>
                <w:szCs w:val="24"/>
              </w:rPr>
              <w:t>.</w:t>
            </w:r>
            <w:r w:rsidR="00BE1945" w:rsidRPr="00592D14">
              <w:rPr>
                <w:rFonts w:hAnsi="宋体" w:hint="eastAsia"/>
                <w:sz w:val="24"/>
                <w:szCs w:val="24"/>
              </w:rPr>
              <w:t>仪器设备费（小型）</w:t>
            </w:r>
          </w:p>
        </w:tc>
        <w:tc>
          <w:tcPr>
            <w:tcW w:w="1559" w:type="dxa"/>
            <w:vAlign w:val="center"/>
          </w:tcPr>
          <w:p w14:paraId="4D4081F1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8B1F9D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C5D4B8" w14:textId="511C4B8C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72EE8B3D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7D7906F0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1）购置</w:t>
            </w:r>
          </w:p>
        </w:tc>
        <w:tc>
          <w:tcPr>
            <w:tcW w:w="1559" w:type="dxa"/>
            <w:vAlign w:val="center"/>
          </w:tcPr>
          <w:p w14:paraId="270C2A1D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92BC3F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B85701" w14:textId="0548A29B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40862872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4460A71C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2）试制</w:t>
            </w:r>
          </w:p>
        </w:tc>
        <w:tc>
          <w:tcPr>
            <w:tcW w:w="1559" w:type="dxa"/>
            <w:vAlign w:val="center"/>
          </w:tcPr>
          <w:p w14:paraId="4AF7B211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2E1B88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77084D" w14:textId="6E4C8F9B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7FEEAD49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75CA7946" w14:textId="77777777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（3）维修</w:t>
            </w:r>
          </w:p>
        </w:tc>
        <w:tc>
          <w:tcPr>
            <w:tcW w:w="1559" w:type="dxa"/>
            <w:vAlign w:val="center"/>
          </w:tcPr>
          <w:p w14:paraId="739B66CA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C99D8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C35709" w14:textId="25E2EB60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418772F1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027AD27E" w14:textId="5DBC1214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二、咨询评审费</w:t>
            </w:r>
          </w:p>
        </w:tc>
        <w:tc>
          <w:tcPr>
            <w:tcW w:w="1559" w:type="dxa"/>
            <w:vAlign w:val="center"/>
          </w:tcPr>
          <w:p w14:paraId="3CE9E0C0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9934B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FE956" w14:textId="1A56B063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30CF1EDE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04515435" w14:textId="0D314C81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三、劳务费</w:t>
            </w:r>
          </w:p>
        </w:tc>
        <w:tc>
          <w:tcPr>
            <w:tcW w:w="1559" w:type="dxa"/>
            <w:vAlign w:val="center"/>
          </w:tcPr>
          <w:p w14:paraId="3F1821C3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5107E1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D40BA3" w14:textId="0C54691C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6CE42437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14DFFC66" w14:textId="2B3E4591" w:rsidR="00BE1945" w:rsidRPr="00592D14" w:rsidRDefault="00BE1945" w:rsidP="000251B6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四、其他（详细说明）</w:t>
            </w:r>
          </w:p>
        </w:tc>
        <w:tc>
          <w:tcPr>
            <w:tcW w:w="1559" w:type="dxa"/>
            <w:vAlign w:val="center"/>
          </w:tcPr>
          <w:p w14:paraId="6FE28F0C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F2941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6AFD3" w14:textId="48A7F8C3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652574C9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462B191D" w14:textId="13730F70" w:rsidR="00BE1945" w:rsidRPr="00592D14" w:rsidRDefault="00BE1945" w:rsidP="00A201F7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14:paraId="7E6F5AB4" w14:textId="77777777" w:rsidR="00BE1945" w:rsidRPr="00592D14" w:rsidRDefault="00BE1945" w:rsidP="007D4BC3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F79E2F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7C2F0B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  <w:tr w:rsidR="00BE1945" w:rsidRPr="00592D14" w14:paraId="20A43A86" w14:textId="77777777" w:rsidTr="00A201F7">
        <w:trPr>
          <w:trHeight w:val="624"/>
        </w:trPr>
        <w:tc>
          <w:tcPr>
            <w:tcW w:w="3686" w:type="dxa"/>
            <w:vAlign w:val="center"/>
          </w:tcPr>
          <w:p w14:paraId="51370255" w14:textId="77777777" w:rsidR="00BE1945" w:rsidRPr="00592D14" w:rsidRDefault="00BE1945" w:rsidP="00A201F7">
            <w:pPr>
              <w:rPr>
                <w:rFonts w:hAnsi="宋体"/>
                <w:sz w:val="24"/>
                <w:szCs w:val="24"/>
              </w:rPr>
            </w:pPr>
            <w:r w:rsidRPr="00592D14">
              <w:rPr>
                <w:rFonts w:hAnsi="宋体" w:hint="eastAsia"/>
                <w:sz w:val="24"/>
                <w:szCs w:val="24"/>
              </w:rPr>
              <w:t>项目总经费</w:t>
            </w:r>
          </w:p>
        </w:tc>
        <w:tc>
          <w:tcPr>
            <w:tcW w:w="3402" w:type="dxa"/>
            <w:gridSpan w:val="2"/>
          </w:tcPr>
          <w:p w14:paraId="55E896C8" w14:textId="77777777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6615FC7" w14:textId="7143ED04" w:rsidR="00BE1945" w:rsidRPr="00592D14" w:rsidRDefault="00BE1945" w:rsidP="007D4BC3">
            <w:pPr>
              <w:rPr>
                <w:rFonts w:hAnsi="宋体"/>
                <w:sz w:val="24"/>
                <w:szCs w:val="24"/>
              </w:rPr>
            </w:pPr>
          </w:p>
        </w:tc>
      </w:tr>
    </w:tbl>
    <w:p w14:paraId="34E97D54" w14:textId="5608123A" w:rsidR="00A34501" w:rsidRPr="00592D14" w:rsidRDefault="000251B6" w:rsidP="00B3347F">
      <w:pPr>
        <w:spacing w:line="440" w:lineRule="atLeast"/>
        <w:rPr>
          <w:rFonts w:eastAsia="黑体"/>
        </w:rPr>
      </w:pPr>
      <w:r w:rsidRPr="00592D14">
        <w:rPr>
          <w:rFonts w:hAnsi="宋体" w:hint="eastAsia"/>
          <w:b/>
          <w:bCs/>
          <w:szCs w:val="28"/>
        </w:rPr>
        <w:lastRenderedPageBreak/>
        <w:t>八、申请者所在单位意见</w:t>
      </w:r>
    </w:p>
    <w:tbl>
      <w:tblPr>
        <w:tblW w:w="581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B3347F" w:rsidRPr="00592D14" w14:paraId="5E92412A" w14:textId="77777777" w:rsidTr="00A201F7">
        <w:trPr>
          <w:trHeight w:val="13041"/>
        </w:trPr>
        <w:tc>
          <w:tcPr>
            <w:tcW w:w="5000" w:type="pct"/>
          </w:tcPr>
          <w:p w14:paraId="0D378FF5" w14:textId="0C77F518" w:rsidR="00B3347F" w:rsidRPr="00592D14" w:rsidRDefault="00B3347F" w:rsidP="00733E8F">
            <w:pPr>
              <w:jc w:val="left"/>
              <w:rPr>
                <w:rFonts w:hAnsi="宋体"/>
                <w:szCs w:val="28"/>
              </w:rPr>
            </w:pPr>
            <w:r w:rsidRPr="00592D14">
              <w:rPr>
                <w:rFonts w:hAnsi="宋体"/>
                <w:szCs w:val="28"/>
              </w:rPr>
              <w:t xml:space="preserve">  </w:t>
            </w:r>
          </w:p>
          <w:p w14:paraId="279A6E91" w14:textId="77777777" w:rsidR="00B3347F" w:rsidRPr="00592D14" w:rsidRDefault="00B3347F" w:rsidP="00733E8F">
            <w:pPr>
              <w:jc w:val="left"/>
              <w:rPr>
                <w:rFonts w:hAnsi="宋体"/>
                <w:szCs w:val="28"/>
              </w:rPr>
            </w:pPr>
          </w:p>
          <w:p w14:paraId="6A906BDE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41871085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7591953B" w14:textId="542EB3B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6D16ED3F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23986A9F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293F1C6C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753219B9" w14:textId="1EB15BEF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15209B3F" w14:textId="14F4799A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01E9B8AE" w14:textId="7E5E935E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0D488B25" w14:textId="330EB693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567EFEB7" w14:textId="60FEA019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2350D552" w14:textId="6F147664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7F0EBEBA" w14:textId="73B7F50E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7341144B" w14:textId="77777777" w:rsidR="00E55B1F" w:rsidRPr="00592D14" w:rsidRDefault="00E55B1F" w:rsidP="00733E8F">
            <w:pPr>
              <w:jc w:val="left"/>
              <w:rPr>
                <w:rFonts w:hAnsi="宋体"/>
                <w:sz w:val="18"/>
              </w:rPr>
            </w:pPr>
          </w:p>
          <w:p w14:paraId="1E11BAC8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293745C7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487CA2D5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707FA06A" w14:textId="77777777" w:rsidR="00B3347F" w:rsidRPr="00592D14" w:rsidRDefault="00B3347F" w:rsidP="00733E8F">
            <w:pPr>
              <w:jc w:val="left"/>
              <w:rPr>
                <w:rFonts w:hAnsi="宋体"/>
                <w:sz w:val="18"/>
              </w:rPr>
            </w:pPr>
          </w:p>
          <w:p w14:paraId="16F13D70" w14:textId="77777777" w:rsidR="000251B6" w:rsidRPr="00592D14" w:rsidRDefault="00B3347F" w:rsidP="00733E8F">
            <w:pPr>
              <w:jc w:val="left"/>
              <w:rPr>
                <w:rFonts w:hAnsi="宋体"/>
                <w:szCs w:val="28"/>
              </w:rPr>
            </w:pPr>
            <w:r w:rsidRPr="00592D14">
              <w:rPr>
                <w:rFonts w:hAnsi="宋体"/>
                <w:sz w:val="18"/>
              </w:rPr>
              <w:t xml:space="preserve">                              </w:t>
            </w:r>
            <w:r w:rsidRPr="00592D14">
              <w:rPr>
                <w:rFonts w:hAnsi="宋体"/>
                <w:szCs w:val="28"/>
              </w:rPr>
              <w:t xml:space="preserve">       </w:t>
            </w:r>
          </w:p>
          <w:p w14:paraId="175DA770" w14:textId="77777777" w:rsidR="000251B6" w:rsidRPr="00592D14" w:rsidRDefault="000251B6" w:rsidP="00733E8F">
            <w:pPr>
              <w:jc w:val="left"/>
              <w:rPr>
                <w:rFonts w:hAnsi="宋体"/>
                <w:szCs w:val="28"/>
              </w:rPr>
            </w:pPr>
          </w:p>
          <w:p w14:paraId="7A3AF780" w14:textId="77777777" w:rsidR="000251B6" w:rsidRPr="00592D14" w:rsidRDefault="000251B6" w:rsidP="00733E8F">
            <w:pPr>
              <w:jc w:val="left"/>
              <w:rPr>
                <w:rFonts w:hAnsi="宋体"/>
                <w:szCs w:val="28"/>
              </w:rPr>
            </w:pPr>
          </w:p>
          <w:p w14:paraId="6E5884C4" w14:textId="77777777" w:rsidR="000251B6" w:rsidRPr="00592D14" w:rsidRDefault="000251B6" w:rsidP="00733E8F">
            <w:pPr>
              <w:jc w:val="left"/>
              <w:rPr>
                <w:rFonts w:hAnsi="宋体"/>
                <w:szCs w:val="28"/>
              </w:rPr>
            </w:pPr>
          </w:p>
          <w:p w14:paraId="7F1E6598" w14:textId="77777777" w:rsidR="000251B6" w:rsidRPr="00592D14" w:rsidRDefault="000251B6" w:rsidP="00733E8F">
            <w:pPr>
              <w:jc w:val="left"/>
              <w:rPr>
                <w:rFonts w:hAnsi="宋体"/>
                <w:szCs w:val="28"/>
              </w:rPr>
            </w:pPr>
          </w:p>
          <w:p w14:paraId="24B1FE6B" w14:textId="77777777" w:rsidR="000251B6" w:rsidRPr="00592D14" w:rsidRDefault="000251B6" w:rsidP="00733E8F">
            <w:pPr>
              <w:jc w:val="left"/>
              <w:rPr>
                <w:rFonts w:hAnsi="宋体"/>
                <w:szCs w:val="28"/>
              </w:rPr>
            </w:pPr>
          </w:p>
          <w:p w14:paraId="5F3D6A66" w14:textId="77777777" w:rsidR="000251B6" w:rsidRPr="00592D14" w:rsidRDefault="000251B6" w:rsidP="00733E8F">
            <w:pPr>
              <w:jc w:val="left"/>
              <w:rPr>
                <w:rFonts w:hAnsi="宋体"/>
                <w:szCs w:val="28"/>
              </w:rPr>
            </w:pPr>
          </w:p>
          <w:p w14:paraId="6B39F6F2" w14:textId="0D0B261D" w:rsidR="00B3347F" w:rsidRPr="00592D14" w:rsidRDefault="00B3347F" w:rsidP="00A201F7">
            <w:pPr>
              <w:ind w:firstLineChars="1508" w:firstLine="4222"/>
              <w:jc w:val="left"/>
              <w:rPr>
                <w:rFonts w:hAnsi="宋体"/>
                <w:szCs w:val="28"/>
              </w:rPr>
            </w:pPr>
            <w:r w:rsidRPr="00592D14">
              <w:rPr>
                <w:rFonts w:hAnsi="宋体" w:hint="eastAsia"/>
                <w:szCs w:val="28"/>
              </w:rPr>
              <w:t>单位</w:t>
            </w:r>
            <w:r w:rsidR="00E55B1F" w:rsidRPr="00592D14">
              <w:rPr>
                <w:rFonts w:hAnsi="宋体" w:hint="eastAsia"/>
                <w:szCs w:val="28"/>
              </w:rPr>
              <w:t>公</w:t>
            </w:r>
            <w:r w:rsidRPr="00592D14">
              <w:rPr>
                <w:rFonts w:hAnsi="宋体" w:hint="eastAsia"/>
                <w:szCs w:val="28"/>
              </w:rPr>
              <w:t xml:space="preserve">章        </w:t>
            </w:r>
            <w:r w:rsidR="000251B6" w:rsidRPr="00592D14">
              <w:rPr>
                <w:rFonts w:hAnsi="宋体"/>
                <w:szCs w:val="28"/>
              </w:rPr>
              <w:t xml:space="preserve">   </w:t>
            </w:r>
            <w:r w:rsidRPr="00592D14">
              <w:rPr>
                <w:rFonts w:hAnsi="宋体" w:hint="eastAsia"/>
                <w:szCs w:val="28"/>
              </w:rPr>
              <w:t>领导签章</w:t>
            </w:r>
          </w:p>
          <w:p w14:paraId="29C3863F" w14:textId="77777777" w:rsidR="00B3347F" w:rsidRPr="00592D14" w:rsidRDefault="00B3347F" w:rsidP="00733E8F">
            <w:pPr>
              <w:ind w:left="4760" w:hangingChars="1700" w:hanging="4760"/>
              <w:jc w:val="left"/>
              <w:rPr>
                <w:rFonts w:hAnsi="宋体"/>
                <w:szCs w:val="28"/>
              </w:rPr>
            </w:pPr>
            <w:r w:rsidRPr="00592D14">
              <w:rPr>
                <w:rFonts w:hAnsi="宋体"/>
                <w:szCs w:val="28"/>
              </w:rPr>
              <w:t xml:space="preserve">                           </w:t>
            </w:r>
          </w:p>
          <w:p w14:paraId="5B31FCF9" w14:textId="31ECD1C3" w:rsidR="008E392B" w:rsidRPr="00592D14" w:rsidRDefault="00B3347F" w:rsidP="00733E8F">
            <w:pPr>
              <w:ind w:leftChars="1232" w:left="4290" w:hangingChars="300" w:hanging="840"/>
              <w:jc w:val="left"/>
              <w:rPr>
                <w:rFonts w:hAnsi="宋体"/>
                <w:sz w:val="30"/>
              </w:rPr>
            </w:pPr>
            <w:r w:rsidRPr="00592D14">
              <w:rPr>
                <w:rFonts w:hAnsi="宋体"/>
                <w:szCs w:val="28"/>
              </w:rPr>
              <w:t xml:space="preserve">      </w:t>
            </w:r>
            <w:r w:rsidR="000251B6" w:rsidRPr="00592D14">
              <w:rPr>
                <w:rFonts w:hAnsi="宋体"/>
                <w:szCs w:val="28"/>
              </w:rPr>
              <w:t xml:space="preserve">                   </w:t>
            </w:r>
            <w:r w:rsidRPr="00592D14">
              <w:rPr>
                <w:rFonts w:hAnsi="宋体" w:hint="eastAsia"/>
                <w:szCs w:val="28"/>
              </w:rPr>
              <w:t>年</w:t>
            </w:r>
            <w:r w:rsidRPr="00592D14">
              <w:rPr>
                <w:rFonts w:hAnsi="宋体"/>
                <w:szCs w:val="28"/>
              </w:rPr>
              <w:t xml:space="preserve">    </w:t>
            </w:r>
            <w:r w:rsidRPr="00592D14">
              <w:rPr>
                <w:rFonts w:hAnsi="宋体" w:hint="eastAsia"/>
                <w:szCs w:val="28"/>
              </w:rPr>
              <w:t>月</w:t>
            </w:r>
            <w:r w:rsidRPr="00592D14">
              <w:rPr>
                <w:rFonts w:hAnsi="宋体"/>
                <w:szCs w:val="28"/>
              </w:rPr>
              <w:t xml:space="preserve">    </w:t>
            </w:r>
            <w:r w:rsidRPr="00592D14">
              <w:rPr>
                <w:rFonts w:hAnsi="宋体" w:hint="eastAsia"/>
                <w:szCs w:val="28"/>
              </w:rPr>
              <w:t>日</w:t>
            </w:r>
          </w:p>
          <w:p w14:paraId="75587BCC" w14:textId="53EC8DC1" w:rsidR="00B3347F" w:rsidRPr="00592D14" w:rsidRDefault="00B3347F" w:rsidP="00733E8F">
            <w:pPr>
              <w:jc w:val="left"/>
              <w:rPr>
                <w:rFonts w:hAnsi="宋体"/>
                <w:sz w:val="30"/>
              </w:rPr>
            </w:pPr>
          </w:p>
        </w:tc>
      </w:tr>
    </w:tbl>
    <w:p w14:paraId="535D5581" w14:textId="16B37DE0" w:rsidR="00C56B58" w:rsidRDefault="00326F9B" w:rsidP="00733E8F">
      <w:r w:rsidRPr="00592D14">
        <w:rPr>
          <w:rFonts w:ascii="仿宋_GB2312" w:eastAsia="仿宋_GB2312" w:hint="eastAsia"/>
          <w:sz w:val="32"/>
          <w:szCs w:val="32"/>
        </w:rPr>
        <w:t>九、附件</w:t>
      </w:r>
    </w:p>
    <w:sectPr w:rsidR="00C56B58" w:rsidSect="004D065C">
      <w:pgSz w:w="11907" w:h="16840" w:code="9"/>
      <w:pgMar w:top="1418" w:right="1418" w:bottom="1418" w:left="1701" w:header="851" w:footer="992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EF0C" w14:textId="77777777" w:rsidR="00B9488A" w:rsidRDefault="00B9488A" w:rsidP="00B3347F">
      <w:pPr>
        <w:spacing w:line="240" w:lineRule="auto"/>
      </w:pPr>
      <w:r>
        <w:separator/>
      </w:r>
    </w:p>
  </w:endnote>
  <w:endnote w:type="continuationSeparator" w:id="0">
    <w:p w14:paraId="3E37164E" w14:textId="77777777" w:rsidR="00B9488A" w:rsidRDefault="00B9488A" w:rsidP="00B33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935" w14:textId="6FD37E44" w:rsidR="00C976A7" w:rsidRDefault="00936772" w:rsidP="00C977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0806">
      <w:rPr>
        <w:rStyle w:val="a7"/>
        <w:noProof/>
      </w:rPr>
      <w:t>1</w:t>
    </w:r>
    <w:r>
      <w:rPr>
        <w:rStyle w:val="a7"/>
      </w:rPr>
      <w:fldChar w:fldCharType="end"/>
    </w:r>
  </w:p>
  <w:p w14:paraId="3ED75E31" w14:textId="77777777" w:rsidR="00C976A7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389" w14:textId="4F9E7831" w:rsidR="00C976A7" w:rsidRPr="00C976A7" w:rsidRDefault="00936772" w:rsidP="00C977B5">
    <w:pPr>
      <w:pStyle w:val="a5"/>
      <w:framePr w:wrap="around" w:vAnchor="text" w:hAnchor="margin" w:xAlign="center" w:y="1"/>
      <w:rPr>
        <w:rStyle w:val="a7"/>
        <w:sz w:val="24"/>
        <w:szCs w:val="24"/>
      </w:rPr>
    </w:pPr>
    <w:r>
      <w:rPr>
        <w:rStyle w:val="a7"/>
        <w:rFonts w:hint="eastAsia"/>
        <w:sz w:val="24"/>
        <w:szCs w:val="24"/>
      </w:rPr>
      <w:t>—</w:t>
    </w:r>
    <w:r w:rsidRPr="00C976A7">
      <w:rPr>
        <w:rStyle w:val="a7"/>
        <w:sz w:val="24"/>
        <w:szCs w:val="24"/>
      </w:rPr>
      <w:fldChar w:fldCharType="begin"/>
    </w:r>
    <w:r w:rsidRPr="00C976A7">
      <w:rPr>
        <w:rStyle w:val="a7"/>
        <w:sz w:val="24"/>
        <w:szCs w:val="24"/>
      </w:rPr>
      <w:instrText xml:space="preserve">PAGE  </w:instrText>
    </w:r>
    <w:r w:rsidRPr="00C976A7">
      <w:rPr>
        <w:rStyle w:val="a7"/>
        <w:sz w:val="24"/>
        <w:szCs w:val="24"/>
      </w:rPr>
      <w:fldChar w:fldCharType="separate"/>
    </w:r>
    <w:r w:rsidR="006A15B3">
      <w:rPr>
        <w:rStyle w:val="a7"/>
        <w:noProof/>
        <w:sz w:val="24"/>
        <w:szCs w:val="24"/>
      </w:rPr>
      <w:t>12</w:t>
    </w:r>
    <w:r w:rsidRPr="00C976A7">
      <w:rPr>
        <w:rStyle w:val="a7"/>
        <w:sz w:val="24"/>
        <w:szCs w:val="24"/>
      </w:rPr>
      <w:fldChar w:fldCharType="end"/>
    </w:r>
    <w:r>
      <w:rPr>
        <w:rStyle w:val="a7"/>
        <w:rFonts w:hint="eastAsia"/>
        <w:sz w:val="24"/>
        <w:szCs w:val="24"/>
      </w:rPr>
      <w:t>—</w:t>
    </w:r>
  </w:p>
  <w:p w14:paraId="4BA79D53" w14:textId="77777777" w:rsidR="00C976A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B33B" w14:textId="77777777" w:rsidR="00B9488A" w:rsidRDefault="00B9488A" w:rsidP="00B3347F">
      <w:pPr>
        <w:spacing w:line="240" w:lineRule="auto"/>
      </w:pPr>
      <w:r>
        <w:separator/>
      </w:r>
    </w:p>
  </w:footnote>
  <w:footnote w:type="continuationSeparator" w:id="0">
    <w:p w14:paraId="45CC9F49" w14:textId="77777777" w:rsidR="00B9488A" w:rsidRDefault="00B9488A" w:rsidP="00B334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A9"/>
    <w:rsid w:val="0001581D"/>
    <w:rsid w:val="000251B6"/>
    <w:rsid w:val="000326C4"/>
    <w:rsid w:val="00036A05"/>
    <w:rsid w:val="00045BE1"/>
    <w:rsid w:val="00062222"/>
    <w:rsid w:val="00072F5F"/>
    <w:rsid w:val="00085749"/>
    <w:rsid w:val="0013613B"/>
    <w:rsid w:val="001557C4"/>
    <w:rsid w:val="00172EEF"/>
    <w:rsid w:val="00181790"/>
    <w:rsid w:val="001B7781"/>
    <w:rsid w:val="001C2BEE"/>
    <w:rsid w:val="001C5393"/>
    <w:rsid w:val="001D5C64"/>
    <w:rsid w:val="001D6599"/>
    <w:rsid w:val="001E0465"/>
    <w:rsid w:val="001E6535"/>
    <w:rsid w:val="001F258F"/>
    <w:rsid w:val="00243B90"/>
    <w:rsid w:val="002B3D47"/>
    <w:rsid w:val="002C2338"/>
    <w:rsid w:val="002C419E"/>
    <w:rsid w:val="003008C7"/>
    <w:rsid w:val="00326F9B"/>
    <w:rsid w:val="00387B9C"/>
    <w:rsid w:val="003B3997"/>
    <w:rsid w:val="003B5D07"/>
    <w:rsid w:val="003C37B0"/>
    <w:rsid w:val="003D4D9B"/>
    <w:rsid w:val="003E1EFF"/>
    <w:rsid w:val="003E2178"/>
    <w:rsid w:val="003E6ADC"/>
    <w:rsid w:val="00422B5B"/>
    <w:rsid w:val="004231C3"/>
    <w:rsid w:val="0046503D"/>
    <w:rsid w:val="004A5DCD"/>
    <w:rsid w:val="004B69C6"/>
    <w:rsid w:val="004C513A"/>
    <w:rsid w:val="004D065C"/>
    <w:rsid w:val="004E4741"/>
    <w:rsid w:val="005115A9"/>
    <w:rsid w:val="00511D1A"/>
    <w:rsid w:val="0052227D"/>
    <w:rsid w:val="00526C0C"/>
    <w:rsid w:val="00534E7C"/>
    <w:rsid w:val="005568B7"/>
    <w:rsid w:val="00561874"/>
    <w:rsid w:val="005737E4"/>
    <w:rsid w:val="00592D14"/>
    <w:rsid w:val="00620806"/>
    <w:rsid w:val="00624946"/>
    <w:rsid w:val="00673EFA"/>
    <w:rsid w:val="00690CD7"/>
    <w:rsid w:val="006961B1"/>
    <w:rsid w:val="006A15B3"/>
    <w:rsid w:val="006A1DE5"/>
    <w:rsid w:val="006A2B82"/>
    <w:rsid w:val="006B07EB"/>
    <w:rsid w:val="006C0BFA"/>
    <w:rsid w:val="006C253D"/>
    <w:rsid w:val="006C578D"/>
    <w:rsid w:val="006E6C11"/>
    <w:rsid w:val="00702F12"/>
    <w:rsid w:val="00723106"/>
    <w:rsid w:val="00724B0A"/>
    <w:rsid w:val="00731351"/>
    <w:rsid w:val="00733000"/>
    <w:rsid w:val="00733E8F"/>
    <w:rsid w:val="00737CD8"/>
    <w:rsid w:val="00752F0F"/>
    <w:rsid w:val="00762D31"/>
    <w:rsid w:val="00770F38"/>
    <w:rsid w:val="00771AF4"/>
    <w:rsid w:val="007930C2"/>
    <w:rsid w:val="007B08B9"/>
    <w:rsid w:val="007D6918"/>
    <w:rsid w:val="008072F6"/>
    <w:rsid w:val="00813F8C"/>
    <w:rsid w:val="00835BF0"/>
    <w:rsid w:val="00840218"/>
    <w:rsid w:val="00842C65"/>
    <w:rsid w:val="0084319E"/>
    <w:rsid w:val="0087440F"/>
    <w:rsid w:val="0089569B"/>
    <w:rsid w:val="0089720F"/>
    <w:rsid w:val="008B1EED"/>
    <w:rsid w:val="008B3981"/>
    <w:rsid w:val="008D4AFC"/>
    <w:rsid w:val="008D668B"/>
    <w:rsid w:val="008E392B"/>
    <w:rsid w:val="008F1579"/>
    <w:rsid w:val="00926F90"/>
    <w:rsid w:val="00936772"/>
    <w:rsid w:val="00962046"/>
    <w:rsid w:val="009C21BC"/>
    <w:rsid w:val="009D347D"/>
    <w:rsid w:val="009D617A"/>
    <w:rsid w:val="009E2694"/>
    <w:rsid w:val="009E73CB"/>
    <w:rsid w:val="00A0128D"/>
    <w:rsid w:val="00A12E81"/>
    <w:rsid w:val="00A16F89"/>
    <w:rsid w:val="00A201F7"/>
    <w:rsid w:val="00A34501"/>
    <w:rsid w:val="00AA7244"/>
    <w:rsid w:val="00AD21DB"/>
    <w:rsid w:val="00B3347F"/>
    <w:rsid w:val="00B3392D"/>
    <w:rsid w:val="00B440BD"/>
    <w:rsid w:val="00B60E77"/>
    <w:rsid w:val="00B61279"/>
    <w:rsid w:val="00B76FA2"/>
    <w:rsid w:val="00B9488A"/>
    <w:rsid w:val="00BC02ED"/>
    <w:rsid w:val="00BE14CB"/>
    <w:rsid w:val="00BE1945"/>
    <w:rsid w:val="00BF15B9"/>
    <w:rsid w:val="00C13C9E"/>
    <w:rsid w:val="00C14F11"/>
    <w:rsid w:val="00C4126B"/>
    <w:rsid w:val="00C42F82"/>
    <w:rsid w:val="00C56381"/>
    <w:rsid w:val="00C56B58"/>
    <w:rsid w:val="00C60DA9"/>
    <w:rsid w:val="00C73763"/>
    <w:rsid w:val="00C752D5"/>
    <w:rsid w:val="00C96B50"/>
    <w:rsid w:val="00CA275E"/>
    <w:rsid w:val="00CB1C33"/>
    <w:rsid w:val="00CC39C6"/>
    <w:rsid w:val="00CC61C5"/>
    <w:rsid w:val="00CE68E8"/>
    <w:rsid w:val="00CF3656"/>
    <w:rsid w:val="00D04AE0"/>
    <w:rsid w:val="00D158E1"/>
    <w:rsid w:val="00D60908"/>
    <w:rsid w:val="00D762DA"/>
    <w:rsid w:val="00D80C93"/>
    <w:rsid w:val="00D93D93"/>
    <w:rsid w:val="00DB7E5C"/>
    <w:rsid w:val="00DD6787"/>
    <w:rsid w:val="00E473F9"/>
    <w:rsid w:val="00E55B1F"/>
    <w:rsid w:val="00EC1EEB"/>
    <w:rsid w:val="00ED19A7"/>
    <w:rsid w:val="00EE5949"/>
    <w:rsid w:val="00F1193B"/>
    <w:rsid w:val="00F23BE1"/>
    <w:rsid w:val="00F31860"/>
    <w:rsid w:val="00F4720C"/>
    <w:rsid w:val="00F6542D"/>
    <w:rsid w:val="00F86CB8"/>
    <w:rsid w:val="00F91DA3"/>
    <w:rsid w:val="00F92E34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9E3F"/>
  <w15:chartTrackingRefBased/>
  <w15:docId w15:val="{AB24232E-73A5-41DF-AED8-554ADDF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C5"/>
    <w:pPr>
      <w:widowControl w:val="0"/>
      <w:adjustRightInd w:val="0"/>
      <w:snapToGrid w:val="0"/>
      <w:spacing w:line="300" w:lineRule="auto"/>
      <w:jc w:val="both"/>
      <w:textAlignment w:val="baseline"/>
    </w:pPr>
    <w:rPr>
      <w:rFonts w:ascii="宋体" w:eastAsia="宋体" w:hAnsi="Times New Roman" w:cs="Times New Roman"/>
      <w:kern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347F"/>
    <w:rPr>
      <w:sz w:val="18"/>
      <w:szCs w:val="18"/>
    </w:rPr>
  </w:style>
  <w:style w:type="paragraph" w:styleId="a5">
    <w:name w:val="footer"/>
    <w:basedOn w:val="a"/>
    <w:link w:val="a6"/>
    <w:unhideWhenUsed/>
    <w:rsid w:val="00B3347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47F"/>
    <w:rPr>
      <w:sz w:val="18"/>
      <w:szCs w:val="18"/>
    </w:rPr>
  </w:style>
  <w:style w:type="character" w:styleId="a7">
    <w:name w:val="page number"/>
    <w:basedOn w:val="a0"/>
    <w:rsid w:val="00B3347F"/>
  </w:style>
  <w:style w:type="paragraph" w:styleId="a8">
    <w:name w:val="Revision"/>
    <w:hidden/>
    <w:uiPriority w:val="99"/>
    <w:semiHidden/>
    <w:rsid w:val="00762D31"/>
    <w:rPr>
      <w:rFonts w:ascii="宋体" w:eastAsia="宋体" w:hAnsi="Times New Roman" w:cs="Times New Roman"/>
      <w:kern w:val="44"/>
      <w:sz w:val="28"/>
      <w:szCs w:val="20"/>
    </w:rPr>
  </w:style>
  <w:style w:type="character" w:styleId="a9">
    <w:name w:val="Emphasis"/>
    <w:basedOn w:val="a0"/>
    <w:uiPriority w:val="20"/>
    <w:qFormat/>
    <w:rsid w:val="004C513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E5949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E5949"/>
    <w:rPr>
      <w:rFonts w:ascii="宋体" w:eastAsia="宋体" w:hAnsi="Times New Roman" w:cs="Times New Roman"/>
      <w:kern w:val="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39E4-F9B9-4232-8EDE-DDC2678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young</dc:creator>
  <cp:keywords/>
  <dc:description/>
  <cp:lastModifiedBy>mm</cp:lastModifiedBy>
  <cp:revision>10</cp:revision>
  <dcterms:created xsi:type="dcterms:W3CDTF">2022-09-14T09:15:00Z</dcterms:created>
  <dcterms:modified xsi:type="dcterms:W3CDTF">2023-01-05T01:43:00Z</dcterms:modified>
</cp:coreProperties>
</file>